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813888" w:rsidRDefault="00525903" w:rsidP="0026442F">
      <w:pPr>
        <w:tabs>
          <w:tab w:val="left" w:pos="70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90068F" w:rsidRDefault="00525903" w:rsidP="0090068F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B02E96" w:rsidRPr="005A054C" w:rsidRDefault="00525903" w:rsidP="00A3056D">
      <w:pPr>
        <w:pStyle w:val="5"/>
        <w:shd w:val="clear" w:color="auto" w:fill="FFFFFF"/>
        <w:spacing w:before="315" w:after="165" w:line="375" w:lineRule="atLeast"/>
        <w:ind w:left="720" w:hanging="720"/>
        <w:rPr>
          <w:rFonts w:ascii="TH SarabunIT๙" w:eastAsia="Times New Roman" w:hAnsi="TH SarabunIT๙" w:cs="TH SarabunIT๙"/>
          <w:color w:val="auto"/>
          <w:sz w:val="32"/>
          <w:szCs w:val="32"/>
          <w:cs/>
        </w:rPr>
      </w:pPr>
      <w:r w:rsidRPr="005A054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5A054C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5A054C">
        <w:rPr>
          <w:rFonts w:ascii="TH SarabunIT๙" w:hAnsi="TH SarabunIT๙" w:cs="TH SarabunIT๙"/>
          <w:color w:val="auto"/>
          <w:sz w:val="32"/>
          <w:szCs w:val="32"/>
          <w:cs/>
        </w:rPr>
        <w:t>ขอเสนอโครงการ</w:t>
      </w:r>
      <w:r w:rsidR="005A054C" w:rsidRPr="005A054C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พลังคนไทยร่วมใจ ป้องกัน</w:t>
      </w:r>
      <w:proofErr w:type="spellStart"/>
      <w:r w:rsidR="005A054C" w:rsidRPr="005A054C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ไวรัส</w:t>
      </w:r>
      <w:proofErr w:type="spellEnd"/>
      <w:r w:rsidR="005A054C" w:rsidRPr="005A054C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โคโรน่า </w:t>
      </w:r>
      <w:r w:rsidR="003F7617" w:rsidRPr="005A054C">
        <w:rPr>
          <w:rFonts w:ascii="TH SarabunIT๙" w:hAnsi="TH SarabunIT๙" w:cs="TH SarabunIT๙"/>
          <w:color w:val="auto"/>
          <w:sz w:val="32"/>
          <w:szCs w:val="32"/>
          <w:cs/>
        </w:rPr>
        <w:t>19 (</w:t>
      </w:r>
      <w:r w:rsidR="003F7617" w:rsidRPr="005A054C">
        <w:rPr>
          <w:rFonts w:ascii="TH SarabunIT๙" w:hAnsi="TH SarabunIT๙" w:cs="TH SarabunIT๙"/>
          <w:color w:val="auto"/>
          <w:sz w:val="32"/>
          <w:szCs w:val="32"/>
        </w:rPr>
        <w:t>COVID-19</w:t>
      </w:r>
      <w:r w:rsidR="003F7617" w:rsidRPr="005A054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="006E44A4" w:rsidRPr="005A054C">
        <w:rPr>
          <w:rFonts w:ascii="TH SarabunIT๙" w:hAnsi="TH SarabunIT๙" w:cs="TH SarabunIT๙"/>
          <w:color w:val="auto"/>
          <w:sz w:val="32"/>
          <w:szCs w:val="32"/>
          <w:cs/>
        </w:rPr>
        <w:t>บ้าน</w:t>
      </w:r>
      <w:r w:rsidR="00FB0615">
        <w:rPr>
          <w:rFonts w:ascii="TH SarabunIT๙" w:hAnsi="TH SarabunIT๙" w:cs="TH SarabunIT๙" w:hint="cs"/>
          <w:color w:val="auto"/>
          <w:sz w:val="32"/>
          <w:szCs w:val="32"/>
          <w:cs/>
        </w:rPr>
        <w:t>นาแค</w:t>
      </w:r>
      <w:r w:rsidR="006E44A4" w:rsidRPr="005A054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ำบลคลองขุด</w:t>
      </w:r>
    </w:p>
    <w:p w:rsidR="00525903" w:rsidRPr="00813888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A4B4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FF18EB">
        <w:rPr>
          <w:rFonts w:ascii="TH SarabunIT๙" w:hAnsi="TH SarabunIT๙" w:cs="TH SarabunIT๙"/>
          <w:sz w:val="32"/>
          <w:szCs w:val="32"/>
        </w:rPr>
        <w:tab/>
      </w:r>
      <w:r w:rsidR="00FF18EB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813888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525903" w:rsidRPr="00813888" w:rsidRDefault="00FF18EB" w:rsidP="00BD2FF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4A4">
        <w:rPr>
          <w:rFonts w:ascii="TH SarabunIT๙" w:hAnsi="TH SarabunIT๙" w:cs="TH SarabunIT๙"/>
          <w:sz w:val="32"/>
          <w:szCs w:val="32"/>
          <w:cs/>
        </w:rPr>
        <w:t>ด้วยชมรมอาสาสมัครสา</w:t>
      </w:r>
      <w:r w:rsidR="006E44A4">
        <w:rPr>
          <w:rFonts w:ascii="TH SarabunIT๙" w:hAnsi="TH SarabunIT๙" w:cs="TH SarabunIT๙" w:hint="cs"/>
          <w:sz w:val="32"/>
          <w:szCs w:val="32"/>
          <w:cs/>
        </w:rPr>
        <w:t xml:space="preserve">ธารณสุขหมู่ที่ </w:t>
      </w:r>
      <w:r w:rsidR="00FB0615">
        <w:rPr>
          <w:rFonts w:ascii="TH SarabunIT๙" w:hAnsi="TH SarabunIT๙" w:cs="TH SarabunIT๙" w:hint="cs"/>
          <w:sz w:val="32"/>
          <w:szCs w:val="32"/>
          <w:cs/>
        </w:rPr>
        <w:t>5 บ้านนาแค</w:t>
      </w:r>
      <w:r w:rsidR="006E4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3F7617" w:rsidRPr="00FF18E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E4888" w:rsidRPr="005A054C">
        <w:rPr>
          <w:rFonts w:ascii="TH SarabunIT๙" w:hAnsi="TH SarabunIT๙" w:cs="TH SarabunIT๙"/>
          <w:sz w:val="32"/>
          <w:szCs w:val="32"/>
          <w:cs/>
        </w:rPr>
        <w:t>พลังคนไทยร่วมใจ ป้องกัน</w:t>
      </w:r>
      <w:proofErr w:type="spellStart"/>
      <w:r w:rsidR="005E4888" w:rsidRPr="005A054C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5E4888" w:rsidRPr="005A054C">
        <w:rPr>
          <w:rFonts w:ascii="TH SarabunIT๙" w:hAnsi="TH SarabunIT๙" w:cs="TH SarabunIT๙"/>
          <w:sz w:val="32"/>
          <w:szCs w:val="32"/>
          <w:cs/>
        </w:rPr>
        <w:t>โคโรน่า 19 (</w:t>
      </w:r>
      <w:r w:rsidR="005E4888" w:rsidRPr="005A054C">
        <w:rPr>
          <w:rFonts w:ascii="TH SarabunIT๙" w:hAnsi="TH SarabunIT๙" w:cs="TH SarabunIT๙"/>
          <w:sz w:val="32"/>
          <w:szCs w:val="32"/>
        </w:rPr>
        <w:t>COVID-19</w:t>
      </w:r>
      <w:r w:rsidR="005E4888" w:rsidRPr="005A054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3056D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FB0615">
        <w:rPr>
          <w:rFonts w:ascii="TH SarabunIT๙" w:hAnsi="TH SarabunIT๙" w:cs="TH SarabunIT๙" w:hint="cs"/>
          <w:sz w:val="32"/>
          <w:szCs w:val="32"/>
          <w:cs/>
        </w:rPr>
        <w:t>นาแค</w:t>
      </w:r>
      <w:r w:rsidR="00A30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4A4">
        <w:rPr>
          <w:rFonts w:ascii="TH SarabunIT๙" w:hAnsi="TH SarabunIT๙" w:cs="TH SarabunIT๙" w:hint="cs"/>
          <w:sz w:val="32"/>
          <w:szCs w:val="32"/>
          <w:cs/>
        </w:rPr>
        <w:t xml:space="preserve">ตำบลคลองขุด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307644">
        <w:rPr>
          <w:rFonts w:ascii="TH SarabunIT๙" w:hAnsi="TH SarabunIT๙" w:cs="TH SarabunIT๙"/>
          <w:sz w:val="32"/>
          <w:szCs w:val="32"/>
          <w:cs/>
        </w:rPr>
        <w:t>25</w:t>
      </w:r>
      <w:r w:rsidR="0019762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036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13888" w:rsidRPr="008138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FC6AD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E5E5E">
        <w:rPr>
          <w:rFonts w:ascii="TH SarabunIT๙" w:hAnsi="TH SarabunIT๙" w:cs="TH SarabunIT๙" w:hint="cs"/>
          <w:sz w:val="32"/>
          <w:szCs w:val="32"/>
          <w:cs/>
        </w:rPr>
        <w:t xml:space="preserve">ตำบลคลองขุด 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722156">
        <w:rPr>
          <w:rFonts w:ascii="TH SarabunIT๙" w:hAnsi="TH SarabunIT๙" w:cs="TH SarabunIT๙" w:hint="cs"/>
          <w:sz w:val="32"/>
          <w:szCs w:val="32"/>
          <w:cs/>
        </w:rPr>
        <w:t>11,394</w:t>
      </w:r>
      <w:r w:rsidR="00195183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บาท  โดยมีรายละเอียด</w:t>
      </w:r>
      <w:r w:rsidR="00541CB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25903" w:rsidRPr="00813888" w:rsidRDefault="00525903" w:rsidP="00CE5E5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งาน/โครงการ/กิจกรรม (สำหรับผู้เสนอแผนงาน/โครงการ/กิจกรรม </w:t>
      </w:r>
      <w:r w:rsidR="00CE5E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B1637C" w:rsidRDefault="00B1637C" w:rsidP="00B8479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B8479B" w:rsidRPr="005E4888" w:rsidRDefault="00B8479B" w:rsidP="00B8479B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4888">
        <w:rPr>
          <w:rFonts w:ascii="TH SarabunIT๙" w:hAnsi="TH SarabunIT๙" w:cs="TH SarabunIT๙"/>
          <w:spacing w:val="6"/>
          <w:sz w:val="32"/>
          <w:szCs w:val="32"/>
          <w:cs/>
        </w:rPr>
        <w:t>ปัจจุบันเกิดสถานการณ์การระบาดของ</w:t>
      </w:r>
      <w:r w:rsidRPr="005E4888">
        <w:rPr>
          <w:rFonts w:ascii="TH SarabunIT๙" w:hAnsi="TH SarabunIT๙" w:cs="TH SarabunIT๙"/>
          <w:sz w:val="32"/>
          <w:szCs w:val="32"/>
          <w:cs/>
        </w:rPr>
        <w:t>โรค</w:t>
      </w:r>
      <w:proofErr w:type="spellStart"/>
      <w:r w:rsidRPr="005E488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E4888">
        <w:rPr>
          <w:rFonts w:ascii="TH SarabunIT๙" w:hAnsi="TH SarabunIT๙" w:cs="TH SarabunIT๙"/>
          <w:sz w:val="32"/>
          <w:szCs w:val="32"/>
          <w:cs/>
        </w:rPr>
        <w:t>โคโรนา 19 (</w:t>
      </w:r>
      <w:r w:rsidRPr="005E4888">
        <w:rPr>
          <w:rFonts w:ascii="TH SarabunIT๙" w:hAnsi="TH SarabunIT๙" w:cs="TH SarabunIT๙"/>
          <w:sz w:val="32"/>
          <w:szCs w:val="32"/>
        </w:rPr>
        <w:t>COVID-1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๙)  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>ระบาดไป</w:t>
      </w:r>
      <w:r w:rsidRPr="005E4888">
        <w:rPr>
          <w:rFonts w:ascii="TH SarabunIT๙" w:hAnsi="TH SarabunIT๙" w:cs="TH SarabunIT๙"/>
          <w:sz w:val="32"/>
          <w:szCs w:val="32"/>
          <w:cs/>
        </w:rPr>
        <w:t>ใน</w:t>
      </w:r>
      <w:r w:rsidR="002D135D" w:rsidRPr="005E4888">
        <w:rPr>
          <w:rFonts w:ascii="TH SarabunIT๙" w:hAnsi="TH SarabunIT๙" w:cs="TH SarabunIT๙"/>
          <w:sz w:val="32"/>
          <w:szCs w:val="32"/>
          <w:cs/>
        </w:rPr>
        <w:t>หลายประเทศ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องค์การอนามัยโลกได้ประกาศให้การระบาดของโรคติดเชื้อ</w:t>
      </w:r>
      <w:proofErr w:type="spellStart"/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า 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(COVID 19) 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ภาวะฉุกเฉินด้านสาธารณสุขระหว่างประเทศ เนื่องจากเชื้อ</w:t>
      </w:r>
      <w:proofErr w:type="spellStart"/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ังกล่าวได้มีการแพร่ระบาด ไปยังประเทศต่างๆทั่วโลกอย่างรวดเร็ว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 ซึ่งในประเทศไทยพบผู้ป่วยยืนยัน </w:t>
      </w:r>
      <w:r w:rsidR="006E44A4" w:rsidRPr="005E4888">
        <w:rPr>
          <w:rFonts w:ascii="TH SarabunIT๙" w:hAnsi="TH SarabunIT๙" w:cs="TH SarabunIT๙"/>
          <w:sz w:val="32"/>
          <w:szCs w:val="32"/>
          <w:cs/>
        </w:rPr>
        <w:t>114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 ราย เสียชีวิต 1 ราย (ข้อมูลจาก </w:t>
      </w:r>
      <w:r w:rsidRPr="005E4888">
        <w:rPr>
          <w:rFonts w:ascii="TH SarabunIT๙" w:hAnsi="TH SarabunIT๙" w:cs="TH SarabunIT๙"/>
          <w:sz w:val="32"/>
          <w:szCs w:val="32"/>
        </w:rPr>
        <w:t xml:space="preserve">: </w:t>
      </w:r>
      <w:r w:rsidRPr="005E4888">
        <w:rPr>
          <w:rFonts w:ascii="TH SarabunIT๙" w:hAnsi="TH SarabunIT๙" w:cs="TH SarabunIT๙"/>
          <w:sz w:val="32"/>
          <w:szCs w:val="32"/>
          <w:cs/>
        </w:rPr>
        <w:t>รายงานสถานการณ์โรค</w:t>
      </w:r>
      <w:proofErr w:type="spellStart"/>
      <w:r w:rsidRPr="005E488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E4888">
        <w:rPr>
          <w:rFonts w:ascii="TH SarabunIT๙" w:hAnsi="TH SarabunIT๙" w:cs="TH SarabunIT๙"/>
          <w:sz w:val="32"/>
          <w:szCs w:val="32"/>
          <w:cs/>
        </w:rPr>
        <w:t>โคโรนา 19 (</w:t>
      </w:r>
      <w:r w:rsidRPr="005E4888">
        <w:rPr>
          <w:rFonts w:ascii="TH SarabunIT๙" w:hAnsi="TH SarabunIT๙" w:cs="TH SarabunIT๙"/>
          <w:sz w:val="32"/>
          <w:szCs w:val="32"/>
        </w:rPr>
        <w:t>COVID-19</w:t>
      </w:r>
      <w:r w:rsidRPr="005E4888">
        <w:rPr>
          <w:rFonts w:ascii="TH SarabunIT๙" w:hAnsi="TH SarabunIT๙" w:cs="TH SarabunIT๙"/>
          <w:sz w:val="32"/>
          <w:szCs w:val="32"/>
          <w:cs/>
        </w:rPr>
        <w:t>) ศูนย์ปฏิบัติการภาวะฉุกเฉิน กรณีโรค</w:t>
      </w:r>
      <w:proofErr w:type="spellStart"/>
      <w:r w:rsidRPr="005E488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E4888">
        <w:rPr>
          <w:rFonts w:ascii="TH SarabunIT๙" w:hAnsi="TH SarabunIT๙" w:cs="TH SarabunIT๙"/>
          <w:sz w:val="32"/>
          <w:szCs w:val="32"/>
          <w:cs/>
        </w:rPr>
        <w:t>โคโรนา 19 (</w:t>
      </w:r>
      <w:r w:rsidRPr="005E4888">
        <w:rPr>
          <w:rFonts w:ascii="TH SarabunIT๙" w:hAnsi="TH SarabunIT๙" w:cs="TH SarabunIT๙"/>
          <w:sz w:val="32"/>
          <w:szCs w:val="32"/>
        </w:rPr>
        <w:t>COVID-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19) กรมควบคุมโรค กระทรวงสาธารณสุข วันที่ </w:t>
      </w:r>
      <w:r w:rsidR="006E44A4" w:rsidRPr="005E4888">
        <w:rPr>
          <w:rFonts w:ascii="TH SarabunIT๙" w:hAnsi="TH SarabunIT๙" w:cs="TH SarabunIT๙"/>
          <w:sz w:val="32"/>
          <w:szCs w:val="32"/>
          <w:cs/>
        </w:rPr>
        <w:t>16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 มีนาคม 2563) </w:t>
      </w:r>
    </w:p>
    <w:p w:rsidR="00B8479B" w:rsidRPr="005E4888" w:rsidRDefault="00B8479B" w:rsidP="00B8479B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5E4888">
        <w:rPr>
          <w:rFonts w:ascii="TH SarabunIT๙" w:hAnsi="TH SarabunIT๙" w:cs="TH SarabunIT๙"/>
          <w:sz w:val="32"/>
          <w:szCs w:val="32"/>
          <w:cs/>
        </w:rPr>
        <w:tab/>
        <w:t>ทั้งนี้ การเฝ้าระวังป้องกันและควบคุมโรค</w:t>
      </w:r>
      <w:proofErr w:type="spellStart"/>
      <w:r w:rsidRPr="005E488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E4888">
        <w:rPr>
          <w:rFonts w:ascii="TH SarabunIT๙" w:hAnsi="TH SarabunIT๙" w:cs="TH SarabunIT๙"/>
          <w:sz w:val="32"/>
          <w:szCs w:val="32"/>
          <w:cs/>
        </w:rPr>
        <w:t>โคโรนา 19 (</w:t>
      </w:r>
      <w:r w:rsidRPr="005E4888">
        <w:rPr>
          <w:rFonts w:ascii="TH SarabunIT๙" w:hAnsi="TH SarabunIT๙" w:cs="TH SarabunIT๙"/>
          <w:sz w:val="32"/>
          <w:szCs w:val="32"/>
        </w:rPr>
        <w:t>COVID-</w:t>
      </w:r>
      <w:r w:rsidRPr="005E4888">
        <w:rPr>
          <w:rFonts w:ascii="TH SarabunIT๙" w:hAnsi="TH SarabunIT๙" w:cs="TH SarabunIT๙"/>
          <w:sz w:val="32"/>
          <w:szCs w:val="32"/>
          <w:cs/>
        </w:rPr>
        <w:t>19) จำเป็นต้องมีการดำเนินการให้ความรู้ คำแนะนำ การดูแลเฝ้าร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>ะวังป้องกันตนเองให้กับประชาชน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การจัดทำหน้ากากอนามัยเพื่อป้องกันตนเอง </w:t>
      </w:r>
    </w:p>
    <w:p w:rsidR="000B6E28" w:rsidRPr="00DD5CDE" w:rsidRDefault="00B8479B" w:rsidP="00DD5CDE">
      <w:pPr>
        <w:shd w:val="clear" w:color="auto" w:fill="FFFFFF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E4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ังนั้น เพื่อเป็นการป้องกันการระบาดของ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>โรค</w:t>
      </w:r>
      <w:proofErr w:type="spellStart"/>
      <w:r w:rsidR="005E4888" w:rsidRPr="005E488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5E4888" w:rsidRPr="005E4888">
        <w:rPr>
          <w:rFonts w:ascii="TH SarabunIT๙" w:hAnsi="TH SarabunIT๙" w:cs="TH SarabunIT๙"/>
          <w:sz w:val="32"/>
          <w:szCs w:val="32"/>
          <w:cs/>
        </w:rPr>
        <w:t>โคโรนา 19 (</w:t>
      </w:r>
      <w:r w:rsidR="005E4888" w:rsidRPr="005E4888">
        <w:rPr>
          <w:rFonts w:ascii="TH SarabunIT๙" w:hAnsi="TH SarabunIT๙" w:cs="TH SarabunIT๙"/>
          <w:sz w:val="32"/>
          <w:szCs w:val="32"/>
        </w:rPr>
        <w:t>COVID-1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>๙)  ซึ่งเป็น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รคติดต่ออุบัติใหม่ 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 xml:space="preserve">ชมรมอาสาสมัครสาธารณสุขหมู่ที่ </w:t>
      </w:r>
      <w:r w:rsidR="00FB0615">
        <w:rPr>
          <w:rFonts w:ascii="TH SarabunIT๙" w:hAnsi="TH SarabunIT๙" w:cs="TH SarabunIT๙" w:hint="cs"/>
          <w:sz w:val="32"/>
          <w:szCs w:val="32"/>
          <w:cs/>
        </w:rPr>
        <w:t>5 บ้านนาแค</w:t>
      </w:r>
      <w:r w:rsidR="00A30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ึงได้จัดโครงการ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>พลังคนไทยร่วมใจ ป้องกัน</w:t>
      </w:r>
      <w:proofErr w:type="spellStart"/>
      <w:r w:rsidR="005E4888" w:rsidRPr="005E488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5E4888" w:rsidRPr="005E4888">
        <w:rPr>
          <w:rFonts w:ascii="TH SarabunIT๙" w:hAnsi="TH SarabunIT๙" w:cs="TH SarabunIT๙"/>
          <w:sz w:val="32"/>
          <w:szCs w:val="32"/>
          <w:cs/>
        </w:rPr>
        <w:t>โคโรน่า 19 (</w:t>
      </w:r>
      <w:r w:rsidR="005E4888" w:rsidRPr="005E4888">
        <w:rPr>
          <w:rFonts w:ascii="TH SarabunIT๙" w:hAnsi="TH SarabunIT๙" w:cs="TH SarabunIT๙"/>
          <w:sz w:val="32"/>
          <w:szCs w:val="32"/>
        </w:rPr>
        <w:t>COVID-19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3056D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FB0615">
        <w:rPr>
          <w:rFonts w:ascii="TH SarabunIT๙" w:hAnsi="TH SarabunIT๙" w:cs="TH SarabunIT๙" w:hint="cs"/>
          <w:sz w:val="32"/>
          <w:szCs w:val="32"/>
          <w:cs/>
        </w:rPr>
        <w:t>นาแค</w:t>
      </w:r>
      <w:r w:rsidR="00A30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>ตำบลคลองขุด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</w:t>
      </w:r>
    </w:p>
    <w:p w:rsidR="00525903" w:rsidRPr="00813888" w:rsidRDefault="00B1637C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933"/>
      </w:tblGrid>
      <w:tr w:rsidR="001D579B" w:rsidRPr="00C075AC" w:rsidTr="001D579B">
        <w:tc>
          <w:tcPr>
            <w:tcW w:w="4673" w:type="dxa"/>
          </w:tcPr>
          <w:p w:rsidR="001D579B" w:rsidRPr="00C075AC" w:rsidRDefault="001D579B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33" w:type="dxa"/>
          </w:tcPr>
          <w:p w:rsidR="001D579B" w:rsidRPr="00C075AC" w:rsidRDefault="001D579B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E4888" w:rsidRPr="005E4888" w:rsidTr="001D579B">
        <w:tc>
          <w:tcPr>
            <w:tcW w:w="4673" w:type="dxa"/>
          </w:tcPr>
          <w:p w:rsidR="001D579B" w:rsidRPr="005E4888" w:rsidRDefault="002D135D" w:rsidP="002D13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ให้ความรู้ คำแนะนำ การดูแลเฝ้าระวังป้องกันตนเองเรื่องโรค</w:t>
            </w:r>
            <w:proofErr w:type="spellStart"/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19 (</w:t>
            </w:r>
            <w:r w:rsidRPr="005E4888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) ให้กับแกนนำด้านสาธารณสุขใน</w:t>
            </w:r>
            <w:r w:rsidR="006E44A4"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หมู่ที่ </w:t>
            </w:r>
            <w:r w:rsidR="00FB06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บ้านนาแค</w:t>
            </w:r>
          </w:p>
          <w:p w:rsidR="002D135D" w:rsidRPr="005E4888" w:rsidRDefault="002D135D" w:rsidP="002D13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4933" w:type="dxa"/>
          </w:tcPr>
          <w:p w:rsidR="001D579B" w:rsidRPr="005E4888" w:rsidRDefault="002D135D" w:rsidP="00FB06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แกนนำสาธารณสุขในพื้นที่</w:t>
            </w:r>
            <w:r w:rsidR="005E4888"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B06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บ้านนาแค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 และสามารถแนะนำ การดูแลเฝ้าระวังป้องกันตนเองเรื่องโรค</w:t>
            </w:r>
            <w:proofErr w:type="spellStart"/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19 (</w:t>
            </w:r>
            <w:r w:rsidRPr="005E4888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) ให้กับประชาชนในพื้นที่ได้</w:t>
            </w:r>
          </w:p>
        </w:tc>
      </w:tr>
      <w:tr w:rsidR="005E4888" w:rsidRPr="005E4888" w:rsidTr="001D579B">
        <w:tc>
          <w:tcPr>
            <w:tcW w:w="4673" w:type="dxa"/>
          </w:tcPr>
          <w:p w:rsidR="002D135D" w:rsidRPr="005E4888" w:rsidRDefault="002D135D" w:rsidP="00C80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7A45AD"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 w:rsidR="007A45AD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มีความรู้เรื่อง</w:t>
            </w:r>
            <w:r w:rsidR="00C804D0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การป้องกัน</w:t>
            </w:r>
            <w:r w:rsidR="007A45AD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โรค</w:t>
            </w:r>
            <w:proofErr w:type="spellStart"/>
            <w:r w:rsidR="007A45AD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ไวรัส</w:t>
            </w:r>
            <w:proofErr w:type="spellEnd"/>
            <w:r w:rsidR="007A45AD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โคโรนา </w:t>
            </w:r>
            <w:r w:rsidR="007A45AD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19 (COVID-19) </w:t>
            </w:r>
            <w:r w:rsidR="007A45AD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และมีหน้ากากผ้าเพื่อป้องกันตนเองได้ </w:t>
            </w:r>
          </w:p>
        </w:tc>
        <w:tc>
          <w:tcPr>
            <w:tcW w:w="4933" w:type="dxa"/>
          </w:tcPr>
          <w:p w:rsidR="002D135D" w:rsidRPr="005E4888" w:rsidRDefault="00C804D0" w:rsidP="002D13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มีความรู้เรื่องการป้องกันโรค</w:t>
            </w:r>
            <w:proofErr w:type="spellStart"/>
            <w:r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ไวรัส</w:t>
            </w:r>
            <w:proofErr w:type="spellEnd"/>
            <w:r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โคโรนา 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19 (COVID-19) 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และมีหน้ากากผ้าเพื่อป้องกันตนเองได้ ร้อยละ 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>90</w:t>
            </w:r>
          </w:p>
        </w:tc>
      </w:tr>
    </w:tbl>
    <w:p w:rsidR="00FB0615" w:rsidRDefault="00FB0615" w:rsidP="00DD5CDE">
      <w:pPr>
        <w:tabs>
          <w:tab w:val="left" w:pos="36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D5CDE" w:rsidRPr="00DD5CDE" w:rsidRDefault="00DD5CDE" w:rsidP="00DD5CDE">
      <w:pPr>
        <w:tabs>
          <w:tab w:val="left" w:pos="36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DD5CDE">
        <w:rPr>
          <w:rFonts w:ascii="TH SarabunIT๙" w:hAnsi="TH SarabunIT๙" w:cs="TH SarabunIT๙" w:hint="cs"/>
          <w:sz w:val="32"/>
          <w:szCs w:val="32"/>
          <w:cs/>
        </w:rPr>
        <w:t>1/3.เป้าหมาย...</w:t>
      </w:r>
    </w:p>
    <w:p w:rsidR="001D579B" w:rsidRPr="009614B2" w:rsidRDefault="001D579B" w:rsidP="001D579B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Pr="009614B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357B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7B4F" w:rsidRPr="00357B4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B0615">
        <w:rPr>
          <w:rFonts w:ascii="TH SarabunIT๙" w:hAnsi="TH SarabunIT๙" w:cs="TH SarabunIT๙" w:hint="cs"/>
          <w:sz w:val="32"/>
          <w:szCs w:val="32"/>
          <w:cs/>
        </w:rPr>
        <w:t xml:space="preserve">35 </w:t>
      </w:r>
      <w:r w:rsidR="00357B4F" w:rsidRPr="00357B4F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357B4F" w:rsidRDefault="00357B4F" w:rsidP="005E488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E4888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สาธารณสุขหมู่ที่ </w:t>
      </w:r>
      <w:r w:rsidR="00FB0615">
        <w:rPr>
          <w:rFonts w:ascii="TH SarabunIT๙" w:hAnsi="TH SarabunIT๙" w:cs="TH SarabunIT๙" w:hint="cs"/>
          <w:sz w:val="32"/>
          <w:szCs w:val="32"/>
          <w:cs/>
        </w:rPr>
        <w:t>5 บ้านนาแค</w:t>
      </w:r>
      <w:r w:rsidR="005E4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4888" w:rsidRDefault="005E4888" w:rsidP="005E488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คณะกรรมการหมู่บ้าน/ชุมชนในพื้นที่หมู่ที่ </w:t>
      </w:r>
      <w:r w:rsidR="00FB0615">
        <w:rPr>
          <w:rFonts w:ascii="TH SarabunIT๙" w:hAnsi="TH SarabunIT๙" w:cs="TH SarabunIT๙" w:hint="cs"/>
          <w:sz w:val="32"/>
          <w:szCs w:val="32"/>
          <w:cs/>
        </w:rPr>
        <w:t>5 บ้านนาแค</w:t>
      </w:r>
    </w:p>
    <w:p w:rsidR="005E4888" w:rsidRDefault="005E4888" w:rsidP="005E488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C0D30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ัฒนาสตรี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FB0615">
        <w:rPr>
          <w:rFonts w:ascii="TH SarabunIT๙" w:hAnsi="TH SarabunIT๙" w:cs="TH SarabunIT๙" w:hint="cs"/>
          <w:sz w:val="32"/>
          <w:szCs w:val="32"/>
          <w:cs/>
        </w:rPr>
        <w:t>5 บ้านนาแค</w:t>
      </w:r>
    </w:p>
    <w:p w:rsidR="00525903" w:rsidRPr="00157AA8" w:rsidRDefault="0095215C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25903" w:rsidRPr="00157A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157AA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322E6" w:rsidRDefault="009322E6" w:rsidP="009322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7A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083"/>
        <w:gridCol w:w="2381"/>
      </w:tblGrid>
      <w:tr w:rsidR="009322E6" w:rsidRPr="00E67465" w:rsidTr="009322E6">
        <w:tc>
          <w:tcPr>
            <w:tcW w:w="7083" w:type="dxa"/>
          </w:tcPr>
          <w:p w:rsidR="009322E6" w:rsidRPr="00E67465" w:rsidRDefault="009322E6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81" w:type="dxa"/>
          </w:tcPr>
          <w:p w:rsidR="009322E6" w:rsidRPr="00E67465" w:rsidRDefault="009322E6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9322E6" w:rsidRPr="00E67465" w:rsidTr="009322E6">
        <w:tc>
          <w:tcPr>
            <w:tcW w:w="7083" w:type="dxa"/>
          </w:tcPr>
          <w:p w:rsidR="00357B4F" w:rsidRPr="00BE34F5" w:rsidRDefault="00357B4F" w:rsidP="00357B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วางแผนงาน</w:t>
            </w:r>
          </w:p>
          <w:p w:rsidR="009322E6" w:rsidRPr="00606470" w:rsidRDefault="00357B4F" w:rsidP="008648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</w:t>
            </w:r>
            <w:r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ประชุมวางแผน</w:t>
            </w:r>
            <w:r w:rsidRPr="00BE34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้าหมาย วัตถุประสงค์</w:t>
            </w:r>
            <w:r w:rsidRPr="00BE34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เป้าหมาย</w:t>
            </w:r>
            <w:r w:rsidRPr="00BE34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และรูปแบบวิธีการดำเนินงานโครงการ</w:t>
            </w:r>
          </w:p>
        </w:tc>
        <w:tc>
          <w:tcPr>
            <w:tcW w:w="2381" w:type="dxa"/>
          </w:tcPr>
          <w:p w:rsidR="008648A3" w:rsidRDefault="008648A3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2E6" w:rsidRPr="00E67465" w:rsidRDefault="00043D90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AA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</w:tr>
      <w:tr w:rsidR="009322E6" w:rsidRPr="00E67465" w:rsidTr="009322E6">
        <w:tc>
          <w:tcPr>
            <w:tcW w:w="7083" w:type="dxa"/>
          </w:tcPr>
          <w:p w:rsidR="00357B4F" w:rsidRPr="00BE34F5" w:rsidRDefault="009322E6" w:rsidP="00357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357B4F"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การดำเนินงาน</w:t>
            </w:r>
          </w:p>
          <w:p w:rsidR="00357B4F" w:rsidRPr="00BE34F5" w:rsidRDefault="00357B4F" w:rsidP="00357B4F">
            <w:pPr>
              <w:shd w:val="clear" w:color="auto" w:fill="FFFFFF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2.1</w:t>
            </w:r>
            <w:r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จัด</w:t>
            </w:r>
            <w:r w:rsidR="008648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ำสื่อประชาสัมพันธ์ จัดหา</w:t>
            </w:r>
            <w:r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สดุอุปกรณ์ในการป้องกันโรค</w:t>
            </w:r>
            <w:proofErr w:type="spellStart"/>
            <w:r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โรนา 19 (</w:t>
            </w:r>
            <w:r w:rsidRPr="00BE34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VID-1</w:t>
            </w:r>
            <w:r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)</w:t>
            </w:r>
            <w:r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648A3" w:rsidRDefault="0021201B" w:rsidP="008648A3">
            <w:pPr>
              <w:shd w:val="clear" w:color="auto" w:fill="FFFFFF"/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57B4F" w:rsidRPr="00BE34F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57B4F" w:rsidRPr="002120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12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4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="00043D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</w:t>
            </w:r>
            <w:r w:rsidR="00357B4F"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ความรู้กับ</w:t>
            </w:r>
            <w:r w:rsidR="008648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ลุ่มเป้าหมาย</w:t>
            </w:r>
            <w:r w:rsidR="00357B4F"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ป้องกันโรค</w:t>
            </w:r>
            <w:proofErr w:type="spellStart"/>
            <w:r w:rsidR="00357B4F"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="00357B4F"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โรนา 19 (</w:t>
            </w:r>
            <w:r w:rsidR="00357B4F" w:rsidRPr="00BE34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VID-19</w:t>
            </w:r>
            <w:r w:rsidR="00357B4F"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="00746F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จำนวน </w:t>
            </w:r>
            <w:r w:rsidR="008648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746F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วัน</w:t>
            </w:r>
          </w:p>
          <w:p w:rsidR="009322E6" w:rsidRPr="00043D90" w:rsidRDefault="00746F1E" w:rsidP="00FB0615">
            <w:pPr>
              <w:shd w:val="clear" w:color="auto" w:fill="FFFFFF"/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648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2.3 รณรงค์ประชาสัมพันธ์ให้ความรู</w:t>
            </w:r>
            <w:r w:rsidR="002342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้ประชาชนในพื้นที่ จำนวน </w:t>
            </w:r>
            <w:r w:rsidR="00FB06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72</w:t>
            </w:r>
            <w:r w:rsidR="002342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75C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342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ลังคาเรือน </w:t>
            </w:r>
            <w:r w:rsidR="00375C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FB06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8648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381" w:type="dxa"/>
          </w:tcPr>
          <w:p w:rsidR="008648A3" w:rsidRDefault="008648A3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2E6" w:rsidRPr="00E67465" w:rsidRDefault="00043D90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9B1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</w:tr>
      <w:tr w:rsidR="009322E6" w:rsidRPr="00E67465" w:rsidTr="009322E6">
        <w:tc>
          <w:tcPr>
            <w:tcW w:w="7083" w:type="dxa"/>
          </w:tcPr>
          <w:p w:rsidR="009322E6" w:rsidRDefault="008648A3" w:rsidP="00043D90">
            <w:pPr>
              <w:shd w:val="clear" w:color="auto" w:fill="FFFFFF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322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7221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ผลการดำเนินงาน และ</w:t>
            </w:r>
            <w:r w:rsidR="00043D90"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ให้คณะกรรมการกองทุนฯ ทราบเมื่อสิ้นสุดโครงการ</w:t>
            </w:r>
          </w:p>
        </w:tc>
        <w:tc>
          <w:tcPr>
            <w:tcW w:w="2381" w:type="dxa"/>
          </w:tcPr>
          <w:p w:rsidR="009B1B9E" w:rsidRDefault="00043D90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:rsidR="00525903" w:rsidRPr="00DC6027" w:rsidRDefault="0095215C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C602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25903" w:rsidRPr="00DC602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C60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F10BA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0F5BA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648A3">
        <w:rPr>
          <w:rFonts w:ascii="TH SarabunIT๙" w:hAnsi="TH SarabunIT๙" w:cs="TH SarabunIT๙" w:hint="cs"/>
          <w:sz w:val="32"/>
          <w:szCs w:val="32"/>
          <w:cs/>
        </w:rPr>
        <w:t>-เมษายน</w:t>
      </w:r>
      <w:r w:rsidR="00B557CF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3A7FB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0737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5150A" w:rsidRPr="00813888" w:rsidRDefault="0005150A" w:rsidP="0005150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05150A" w:rsidRDefault="0005150A" w:rsidP="00CE5E5E">
      <w:pPr>
        <w:rPr>
          <w:rFonts w:ascii="TH SarabunIT๙" w:hAnsi="TH SarabunIT๙" w:cs="TH SarabunIT๙"/>
          <w:sz w:val="32"/>
          <w:szCs w:val="32"/>
        </w:rPr>
      </w:pPr>
      <w:r w:rsidRPr="00FA0D44">
        <w:rPr>
          <w:rFonts w:ascii="TH SarabunIT๙" w:hAnsi="TH SarabunIT๙" w:cs="TH SarabunIT๙" w:hint="cs"/>
          <w:sz w:val="32"/>
          <w:szCs w:val="32"/>
          <w:cs/>
        </w:rPr>
        <w:tab/>
      </w:r>
      <w:r w:rsidR="00A403B4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FB0615">
        <w:rPr>
          <w:rFonts w:ascii="TH SarabunIT๙" w:hAnsi="TH SarabunIT๙" w:cs="TH SarabunIT๙" w:hint="cs"/>
          <w:sz w:val="32"/>
          <w:szCs w:val="32"/>
          <w:cs/>
        </w:rPr>
        <w:t>5 บ้านนาแค</w:t>
      </w:r>
    </w:p>
    <w:p w:rsidR="00525903" w:rsidRPr="00813888" w:rsidRDefault="0005150A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648A3" w:rsidRDefault="00525903" w:rsidP="008648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="0035078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="008648A3" w:rsidRPr="006843A9">
        <w:rPr>
          <w:rFonts w:ascii="TH SarabunIT๙" w:hAnsi="TH SarabunIT๙" w:cs="TH SarabunIT๙"/>
          <w:sz w:val="32"/>
          <w:szCs w:val="32"/>
          <w:cs/>
        </w:rPr>
        <w:t>ประเภทที่ 2 สนับสนุนให้กลุ่มหรือองค์กรประชาชน หรือหน่วยงานอื่นในพื้นที่</w:t>
      </w:r>
      <w:r w:rsidR="008648A3" w:rsidRPr="00230A3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48A3" w:rsidRPr="006843A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8648A3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8648A3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2156">
        <w:rPr>
          <w:rFonts w:ascii="TH SarabunIT๙" w:hAnsi="TH SarabunIT๙" w:cs="TH SarabunIT๙" w:hint="cs"/>
          <w:sz w:val="32"/>
          <w:szCs w:val="32"/>
          <w:cs/>
        </w:rPr>
        <w:t>11,394</w:t>
      </w:r>
      <w:r w:rsidR="008648A3" w:rsidRPr="006843A9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="00FC6AD1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="00722156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FC6AD1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722156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FC6AD1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722156">
        <w:rPr>
          <w:rFonts w:ascii="TH SarabunIT๙" w:hAnsi="TH SarabunIT๙" w:cs="TH SarabunIT๙" w:hint="cs"/>
          <w:sz w:val="32"/>
          <w:szCs w:val="32"/>
          <w:cs/>
        </w:rPr>
        <w:t>เก้าสิบสี่</w:t>
      </w:r>
      <w:r w:rsidR="008648A3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 w:rsidR="008648A3"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="008648A3" w:rsidRPr="00230A32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ดังนี้</w:t>
      </w:r>
    </w:p>
    <w:p w:rsidR="00A54CB6" w:rsidRPr="00A403B4" w:rsidRDefault="00A54CB6" w:rsidP="00A403B4">
      <w:pPr>
        <w:pStyle w:val="aa"/>
        <w:numPr>
          <w:ilvl w:val="0"/>
          <w:numId w:val="10"/>
        </w:num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403B4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อาหารกลางวันสำหรับผู้เข้าอบรมและ</w:t>
      </w:r>
      <w:r w:rsidR="00A403B4" w:rsidRPr="00A403B4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370C31" w:rsidRPr="00A403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เกี่ยวข้อง จำนวน </w:t>
      </w:r>
      <w:r w:rsidR="001261F0">
        <w:rPr>
          <w:rFonts w:ascii="TH SarabunIT๙" w:hAnsi="TH SarabunIT๙" w:cs="TH SarabunIT๙" w:hint="cs"/>
          <w:color w:val="000000"/>
          <w:sz w:val="32"/>
          <w:szCs w:val="32"/>
          <w:cs/>
        </w:rPr>
        <w:t>40</w:t>
      </w:r>
      <w:r w:rsidRPr="00A403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 ๆ ละ 60 บาท </w:t>
      </w:r>
    </w:p>
    <w:p w:rsidR="00A54CB6" w:rsidRDefault="00A54CB6" w:rsidP="00A54CB6">
      <w:p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54CB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 w:rsidR="00370C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261F0">
        <w:rPr>
          <w:rFonts w:ascii="TH SarabunIT๙" w:hAnsi="TH SarabunIT๙" w:cs="TH SarabunIT๙" w:hint="cs"/>
          <w:color w:val="000000"/>
          <w:sz w:val="32"/>
          <w:szCs w:val="32"/>
          <w:cs/>
        </w:rPr>
        <w:t>2,4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0F5BAF" w:rsidRDefault="00A403B4" w:rsidP="00A403B4">
      <w:p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="00BB258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54CB6"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อาหารว่างและเครื่องดื่มสำหรับผู้เข้าอบรม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A54CB6"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เกี่ยวข้อง </w:t>
      </w:r>
      <w:r w:rsidR="00370C31"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="001261F0">
        <w:rPr>
          <w:rFonts w:ascii="TH SarabunIT๙" w:hAnsi="TH SarabunIT๙" w:cs="TH SarabunIT๙" w:hint="cs"/>
          <w:color w:val="000000"/>
          <w:sz w:val="32"/>
          <w:szCs w:val="32"/>
          <w:cs/>
        </w:rPr>
        <w:t>40</w:t>
      </w:r>
      <w:r w:rsidR="00A54CB6"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 ๆ ละ 25 บาท จำนวน 2 มื้อ เป็นเงิน </w:t>
      </w:r>
      <w:r w:rsidR="00EC56A5">
        <w:rPr>
          <w:rFonts w:ascii="TH SarabunIT๙" w:hAnsi="TH SarabunIT๙" w:cs="TH SarabunIT๙" w:hint="cs"/>
          <w:color w:val="000000"/>
          <w:sz w:val="32"/>
          <w:szCs w:val="32"/>
          <w:cs/>
        </w:rPr>
        <w:t>2,</w:t>
      </w:r>
      <w:r w:rsidR="001261F0">
        <w:rPr>
          <w:rFonts w:ascii="TH SarabunIT๙" w:hAnsi="TH SarabunIT๙" w:cs="TH SarabunIT๙" w:hint="cs"/>
          <w:color w:val="000000"/>
          <w:sz w:val="32"/>
          <w:szCs w:val="32"/>
          <w:cs/>
        </w:rPr>
        <w:t>000</w:t>
      </w:r>
      <w:r w:rsidR="00A54CB6"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A403B4" w:rsidRDefault="00A403B4" w:rsidP="00A403B4">
      <w:p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ค่าตอบแทนวิทยากรในการบรรยายให้ความรู้ </w:t>
      </w:r>
      <w:r w:rsidR="00F57DFE">
        <w:rPr>
          <w:rFonts w:ascii="TH SarabunIT๙" w:hAnsi="TH SarabunIT๙" w:cs="TH SarabunIT๙" w:hint="cs"/>
          <w:color w:val="000000"/>
          <w:sz w:val="32"/>
          <w:szCs w:val="32"/>
          <w:cs/>
        </w:rPr>
        <w:t>3 ชั่วโมง ๆ ละ 600 บาท เป็นเงิน 1,800 บาท</w:t>
      </w:r>
    </w:p>
    <w:p w:rsidR="00F57DFE" w:rsidRDefault="00F57DFE" w:rsidP="00A403B4">
      <w:p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 ค่าตอบแทนวิทยากรกลุ่มในการสอนทำหน้ากากผ้า 3 คน ๆ ละ 3 ชั่วโ</w:t>
      </w:r>
      <w:r w:rsidR="00234238">
        <w:rPr>
          <w:rFonts w:ascii="TH SarabunIT๙" w:hAnsi="TH SarabunIT๙" w:cs="TH SarabunIT๙" w:hint="cs"/>
          <w:color w:val="000000"/>
          <w:sz w:val="32"/>
          <w:szCs w:val="32"/>
          <w:cs/>
        </w:rPr>
        <w:t>มง ๆ ละ 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 บาท เป็นเงิน </w:t>
      </w:r>
      <w:r w:rsidR="00234238">
        <w:rPr>
          <w:rFonts w:ascii="TH SarabunIT๙" w:hAnsi="TH SarabunIT๙" w:cs="TH SarabunIT๙" w:hint="cs"/>
          <w:color w:val="000000"/>
          <w:sz w:val="32"/>
          <w:szCs w:val="32"/>
          <w:cs/>
        </w:rPr>
        <w:t>2,7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301D8D" w:rsidRDefault="00301D8D" w:rsidP="00A403B4">
      <w:p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. </w:t>
      </w:r>
      <w:r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อาหารว่างและเครื่องดื่มสำหร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เป้าหมายในการจัดกิจกรรมรณรงค์ฯ</w:t>
      </w:r>
      <w:r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</w:t>
      </w:r>
      <w:r w:rsidR="00722156">
        <w:rPr>
          <w:rFonts w:ascii="TH SarabunIT๙" w:hAnsi="TH SarabunIT๙" w:cs="TH SarabunIT๙" w:hint="cs"/>
          <w:color w:val="000000"/>
          <w:sz w:val="32"/>
          <w:szCs w:val="32"/>
          <w:cs/>
        </w:rPr>
        <w:t>35</w:t>
      </w:r>
      <w:r w:rsidR="002342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 ๆ ละ 25 บาท จำนวน </w:t>
      </w:r>
      <w:r w:rsidR="00722156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้ง</w:t>
      </w:r>
      <w:r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เงิน </w:t>
      </w:r>
      <w:r w:rsidR="00722156">
        <w:rPr>
          <w:rFonts w:ascii="TH SarabunIT๙" w:hAnsi="TH SarabunIT๙" w:cs="TH SarabunIT๙" w:hint="cs"/>
          <w:color w:val="000000"/>
          <w:sz w:val="32"/>
          <w:szCs w:val="32"/>
          <w:cs/>
        </w:rPr>
        <w:t>1,750</w:t>
      </w:r>
      <w:r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234238" w:rsidRDefault="00234238" w:rsidP="00A403B4">
      <w:p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34238" w:rsidRPr="00A403B4" w:rsidRDefault="00234238" w:rsidP="00234238">
      <w:pPr>
        <w:shd w:val="clear" w:color="auto" w:fill="FFFFFF"/>
        <w:tabs>
          <w:tab w:val="left" w:pos="709"/>
        </w:tabs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/6.สื่อประชาสัมพันธ์...</w:t>
      </w:r>
    </w:p>
    <w:p w:rsidR="00A54CB6" w:rsidRPr="0071279A" w:rsidRDefault="00234238" w:rsidP="00234238">
      <w:pPr>
        <w:shd w:val="clear" w:color="auto" w:fill="FFFFFF"/>
        <w:tabs>
          <w:tab w:val="left" w:pos="0"/>
          <w:tab w:val="left" w:pos="709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="00301D8D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A403B4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BB258C" w:rsidRPr="0071279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5BAF" w:rsidRPr="0071279A">
        <w:rPr>
          <w:rFonts w:ascii="TH SarabunIT๙" w:hAnsi="TH SarabunIT๙" w:cs="TH SarabunIT๙"/>
          <w:color w:val="000000"/>
          <w:sz w:val="32"/>
          <w:szCs w:val="32"/>
          <w:cs/>
        </w:rPr>
        <w:t>สื่อประชาสัมพันธ์การป้องกันโรคปอดอักเสบจากเชื้อ</w:t>
      </w:r>
      <w:proofErr w:type="spellStart"/>
      <w:r w:rsidR="000F5BAF" w:rsidRPr="0071279A">
        <w:rPr>
          <w:rFonts w:ascii="TH SarabunIT๙" w:hAnsi="TH SarabunIT๙" w:cs="TH SarabunIT๙"/>
          <w:color w:val="000000"/>
          <w:sz w:val="32"/>
          <w:szCs w:val="32"/>
          <w:cs/>
        </w:rPr>
        <w:t>ไวรัส</w:t>
      </w:r>
      <w:proofErr w:type="spellEnd"/>
      <w:r w:rsidR="000F5BAF" w:rsidRPr="0071279A">
        <w:rPr>
          <w:rFonts w:ascii="TH SarabunIT๙" w:hAnsi="TH SarabunIT๙" w:cs="TH SarabunIT๙"/>
          <w:color w:val="000000"/>
          <w:sz w:val="32"/>
          <w:szCs w:val="32"/>
          <w:cs/>
        </w:rPr>
        <w:t>โคโรนาสายพันธุ์ใหม่ 201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</w:t>
      </w:r>
      <w:r w:rsidR="00722156">
        <w:rPr>
          <w:rFonts w:ascii="TH SarabunIT๙" w:hAnsi="TH SarabunIT๙" w:cs="TH SarabunIT๙" w:hint="cs"/>
          <w:color w:val="000000"/>
          <w:sz w:val="32"/>
          <w:szCs w:val="32"/>
          <w:cs/>
        </w:rPr>
        <w:t>37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ผ่นๆ ละ 2 บาท เป็นเงิน </w:t>
      </w:r>
      <w:r w:rsidR="00722156">
        <w:rPr>
          <w:rFonts w:ascii="TH SarabunIT๙" w:hAnsi="TH SarabunIT๙" w:cs="TH SarabunIT๙" w:hint="cs"/>
          <w:color w:val="000000"/>
          <w:sz w:val="32"/>
          <w:szCs w:val="32"/>
          <w:cs/>
        </w:rPr>
        <w:t>74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95215C" w:rsidRPr="00A0601B" w:rsidRDefault="000F5BAF" w:rsidP="00BB258C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258C">
        <w:rPr>
          <w:rFonts w:ascii="TH SarabunIT๙" w:hAnsi="TH SarabunIT๙" w:cs="TH SarabunIT๙"/>
          <w:sz w:val="32"/>
          <w:szCs w:val="32"/>
        </w:rPr>
        <w:tab/>
      </w:r>
      <w:r w:rsidR="00F80C77" w:rsidRPr="003023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722156">
        <w:rPr>
          <w:rFonts w:ascii="TH SarabunIT๙" w:hAnsi="TH SarabunIT๙" w:cs="TH SarabunIT๙" w:hint="cs"/>
          <w:b/>
          <w:bCs/>
          <w:sz w:val="32"/>
          <w:szCs w:val="32"/>
          <w:cs/>
        </w:rPr>
        <w:t>11,394</w:t>
      </w:r>
      <w:r w:rsidR="00F80C77" w:rsidRPr="003023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</w:t>
      </w:r>
    </w:p>
    <w:p w:rsidR="003118F8" w:rsidRPr="00953093" w:rsidRDefault="00953093" w:rsidP="003E195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53093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953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4460DC">
        <w:rPr>
          <w:rFonts w:ascii="TH SarabunIT๙" w:hAnsi="TH SarabunIT๙" w:cs="TH SarabunIT๙" w:hint="cs"/>
          <w:sz w:val="32"/>
          <w:szCs w:val="32"/>
          <w:cs/>
        </w:rPr>
        <w:t>ทุกรายการสามารถถัวจ่าย</w:t>
      </w:r>
      <w:r w:rsidRPr="00953093">
        <w:rPr>
          <w:rFonts w:ascii="TH SarabunIT๙" w:hAnsi="TH SarabunIT๙" w:cs="TH SarabunIT๙" w:hint="cs"/>
          <w:sz w:val="32"/>
          <w:szCs w:val="32"/>
          <w:cs/>
        </w:rPr>
        <w:t>กันได้</w:t>
      </w:r>
    </w:p>
    <w:p w:rsidR="008C2058" w:rsidRPr="00BF2CD4" w:rsidRDefault="008C2058" w:rsidP="00CE5E5E">
      <w:pPr>
        <w:rPr>
          <w:rFonts w:ascii="TH SarabunIT๙" w:hAnsi="TH SarabunIT๙" w:cs="TH SarabunIT๙"/>
          <w:sz w:val="10"/>
          <w:szCs w:val="10"/>
        </w:rPr>
      </w:pPr>
    </w:p>
    <w:p w:rsidR="00525903" w:rsidRPr="00813888" w:rsidRDefault="00E748FF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FA60B5" w:rsidRDefault="00FA60B5" w:rsidP="00BF2CD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BF2CD4" w:rsidRPr="00790085" w:rsidRDefault="00790085" w:rsidP="00790085">
      <w:pPr>
        <w:shd w:val="clear" w:color="auto" w:fill="FFFFFF"/>
        <w:tabs>
          <w:tab w:val="left" w:pos="709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085">
        <w:rPr>
          <w:rFonts w:ascii="TH SarabunIT๙" w:hAnsi="TH SarabunIT๙" w:cs="TH SarabunIT๙" w:hint="cs"/>
          <w:sz w:val="32"/>
          <w:szCs w:val="32"/>
          <w:cs/>
        </w:rPr>
        <w:t>กลุ่มเป้าหมายมีความรู้ในการป้องกันโรค</w:t>
      </w:r>
      <w:r w:rsidRPr="00790085">
        <w:rPr>
          <w:rFonts w:ascii="TH SarabunIT๙" w:hAnsi="TH SarabunIT๙" w:cs="TH SarabunIT๙"/>
          <w:color w:val="000000"/>
          <w:sz w:val="32"/>
          <w:szCs w:val="32"/>
          <w:cs/>
        </w:rPr>
        <w:t>ปอดอักเสบจากเชื้อ</w:t>
      </w:r>
      <w:proofErr w:type="spellStart"/>
      <w:r w:rsidRPr="00790085">
        <w:rPr>
          <w:rFonts w:ascii="TH SarabunIT๙" w:hAnsi="TH SarabunIT๙" w:cs="TH SarabunIT๙"/>
          <w:color w:val="000000"/>
          <w:sz w:val="32"/>
          <w:szCs w:val="32"/>
          <w:cs/>
        </w:rPr>
        <w:t>ไวรัส</w:t>
      </w:r>
      <w:proofErr w:type="spellEnd"/>
      <w:r w:rsidRPr="007900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โรนาสายพันธุ์ใหม่ </w:t>
      </w:r>
      <w:r w:rsidRPr="00BE34F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BE34F5">
        <w:rPr>
          <w:rFonts w:ascii="TH SarabunIT๙" w:hAnsi="TH SarabunIT๙" w:cs="TH SarabunIT๙"/>
          <w:color w:val="000000"/>
          <w:sz w:val="32"/>
          <w:szCs w:val="32"/>
        </w:rPr>
        <w:t>COVID-19</w:t>
      </w:r>
      <w:r w:rsidRPr="00BE34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สามารถใช้อุปกรณ์ป้องกันตนเองได้อย่างเหมาะสมและปลอดภัยจากโรคได้ ร้อยละ </w:t>
      </w:r>
      <w:r w:rsidR="006E4C30">
        <w:rPr>
          <w:rFonts w:ascii="TH SarabunIT๙" w:hAnsi="TH SarabunIT๙" w:cs="TH SarabunIT๙" w:hint="cs"/>
          <w:color w:val="000000"/>
          <w:sz w:val="32"/>
          <w:szCs w:val="32"/>
          <w:cs/>
        </w:rPr>
        <w:t>90</w:t>
      </w:r>
    </w:p>
    <w:p w:rsidR="00FA60B5" w:rsidRPr="006843A9" w:rsidRDefault="00FA60B5" w:rsidP="00BF2CD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ลัพธ์</w:t>
      </w:r>
    </w:p>
    <w:p w:rsidR="00BF2CD4" w:rsidRDefault="00790085" w:rsidP="0071279A">
      <w:pPr>
        <w:ind w:left="720"/>
        <w:rPr>
          <w:rFonts w:ascii="TH SarabunIT๙" w:hAnsi="TH SarabunIT๙" w:cs="TH SarabunIT๙"/>
          <w:sz w:val="32"/>
          <w:szCs w:val="32"/>
        </w:rPr>
      </w:pPr>
      <w:r w:rsidRPr="00BE34F5">
        <w:rPr>
          <w:rFonts w:ascii="TH SarabunIT๙" w:hAnsi="TH SarabunIT๙" w:cs="TH SarabunIT๙"/>
          <w:sz w:val="32"/>
          <w:szCs w:val="32"/>
          <w:cs/>
        </w:rPr>
        <w:t>ประชาชนมีความรู้ในการดูแลตนเอง สามารถป้องกันตนเองจากโรค</w:t>
      </w:r>
      <w:proofErr w:type="spellStart"/>
      <w:r w:rsidR="006E4C30" w:rsidRPr="00790085">
        <w:rPr>
          <w:rFonts w:ascii="TH SarabunIT๙" w:hAnsi="TH SarabunIT๙" w:cs="TH SarabunIT๙"/>
          <w:color w:val="000000"/>
          <w:sz w:val="32"/>
          <w:szCs w:val="32"/>
          <w:cs/>
        </w:rPr>
        <w:t>ไวรัส</w:t>
      </w:r>
      <w:proofErr w:type="spellEnd"/>
      <w:r w:rsidR="006E4C30" w:rsidRPr="00790085">
        <w:rPr>
          <w:rFonts w:ascii="TH SarabunIT๙" w:hAnsi="TH SarabunIT๙" w:cs="TH SarabunIT๙"/>
          <w:color w:val="000000"/>
          <w:sz w:val="32"/>
          <w:szCs w:val="32"/>
          <w:cs/>
        </w:rPr>
        <w:t>โคโรนา</w:t>
      </w:r>
      <w:r w:rsidR="005C0F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C0F1E" w:rsidRPr="00BE34F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5C0F1E" w:rsidRPr="00BE34F5">
        <w:rPr>
          <w:rFonts w:ascii="TH SarabunIT๙" w:hAnsi="TH SarabunIT๙" w:cs="TH SarabunIT๙"/>
          <w:color w:val="000000"/>
          <w:sz w:val="32"/>
          <w:szCs w:val="32"/>
        </w:rPr>
        <w:t>COVID-19</w:t>
      </w:r>
      <w:r w:rsidR="005C0F1E" w:rsidRPr="00BE34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5C0F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34F5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D1E31" w:rsidRPr="001665AB" w:rsidRDefault="00CD1E31" w:rsidP="0071279A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A60479" w:rsidRDefault="00E748FF" w:rsidP="007141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D6B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D6BDD" w:rsidRPr="00FD6BD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14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141C2" w:rsidRPr="007141C2" w:rsidRDefault="007141C2" w:rsidP="007141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องค์กร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ชมรมอาสาสมัครสาธารณสุข </w:t>
      </w:r>
      <w:r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หมู่ที่ </w:t>
      </w:r>
      <w:r w:rsidR="00651AC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5 บ้านนาแค</w:t>
      </w:r>
      <w:r w:rsidRPr="0010395C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A60479" w:rsidRPr="0010395C" w:rsidRDefault="007141C2" w:rsidP="00A604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79" w:rsidRPr="0010395C">
        <w:rPr>
          <w:rFonts w:ascii="TH SarabunIT๙" w:hAnsi="TH SarabunIT๙" w:cs="TH SarabunIT๙"/>
          <w:sz w:val="32"/>
          <w:szCs w:val="32"/>
          <w:cs/>
        </w:rPr>
        <w:t xml:space="preserve">กลุ่มคน (ระบุ </w:t>
      </w:r>
      <w:r w:rsidR="00A60479" w:rsidRPr="0010395C">
        <w:rPr>
          <w:rFonts w:ascii="TH SarabunIT๙" w:hAnsi="TH SarabunIT๙" w:cs="TH SarabunIT๙"/>
          <w:sz w:val="32"/>
          <w:szCs w:val="32"/>
        </w:rPr>
        <w:t xml:space="preserve">5 </w:t>
      </w:r>
      <w:r w:rsidR="00A60479">
        <w:rPr>
          <w:rFonts w:ascii="TH SarabunIT๙" w:hAnsi="TH SarabunIT๙" w:cs="TH SarabunIT๙"/>
          <w:sz w:val="32"/>
          <w:szCs w:val="32"/>
          <w:cs/>
        </w:rPr>
        <w:t>ค</w:t>
      </w:r>
      <w:r w:rsidR="00A6047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60479" w:rsidRPr="0010395C">
        <w:rPr>
          <w:rFonts w:ascii="TH SarabunIT๙" w:hAnsi="TH SarabunIT๙" w:cs="TH SarabunIT๙"/>
          <w:sz w:val="32"/>
          <w:szCs w:val="32"/>
          <w:cs/>
        </w:rPr>
        <w:t>)</w:t>
      </w:r>
    </w:p>
    <w:p w:rsidR="00A60479" w:rsidRPr="000940A3" w:rsidRDefault="00A60479" w:rsidP="00A60479">
      <w:pPr>
        <w:pStyle w:val="aa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ศว์</w:t>
      </w:r>
      <w:proofErr w:type="spellEnd"/>
    </w:p>
    <w:p w:rsidR="00A60479" w:rsidRPr="000940A3" w:rsidRDefault="00A60479" w:rsidP="00A60479">
      <w:pPr>
        <w:pStyle w:val="aa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ศร์</w:t>
      </w:r>
      <w:proofErr w:type="spellEnd"/>
    </w:p>
    <w:p w:rsidR="00A60479" w:rsidRPr="000940A3" w:rsidRDefault="00A60479" w:rsidP="00A60479">
      <w:pPr>
        <w:pStyle w:val="aa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ักนุ้ย</w:t>
      </w:r>
    </w:p>
    <w:p w:rsidR="00A60479" w:rsidRPr="000940A3" w:rsidRDefault="00A60479" w:rsidP="00A60479">
      <w:pPr>
        <w:pStyle w:val="aa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า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รักษ์</w:t>
      </w:r>
    </w:p>
    <w:p w:rsidR="00A60479" w:rsidRPr="00A60479" w:rsidRDefault="00D620C0" w:rsidP="00A60479">
      <w:pPr>
        <w:pStyle w:val="aa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ร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ังผ่อง</w:t>
      </w:r>
    </w:p>
    <w:p w:rsidR="00A60479" w:rsidRPr="006B681B" w:rsidRDefault="00A60479" w:rsidP="00A60479">
      <w:pPr>
        <w:pStyle w:val="aa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6B681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A60479" w:rsidRPr="00F3681E" w:rsidRDefault="00A60479" w:rsidP="00A6047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3681E">
        <w:rPr>
          <w:rFonts w:ascii="TH SarabunIT๙" w:hAnsi="TH SarabunIT๙" w:cs="TH SarabunIT๙"/>
          <w:sz w:val="32"/>
          <w:szCs w:val="32"/>
          <w:cs/>
        </w:rPr>
        <w:t>ชื่อ    นางจิรา</w:t>
      </w:r>
      <w:proofErr w:type="spellStart"/>
      <w:r w:rsidRPr="00F3681E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F3681E">
        <w:rPr>
          <w:rFonts w:ascii="TH SarabunIT๙" w:hAnsi="TH SarabunIT๙" w:cs="TH SarabunIT๙"/>
          <w:sz w:val="32"/>
          <w:szCs w:val="32"/>
          <w:cs/>
        </w:rPr>
        <w:t xml:space="preserve">     พรหม</w:t>
      </w:r>
      <w:proofErr w:type="spellStart"/>
      <w:r w:rsidRPr="00F3681E">
        <w:rPr>
          <w:rFonts w:ascii="TH SarabunIT๙" w:hAnsi="TH SarabunIT๙" w:cs="TH SarabunIT๙"/>
          <w:sz w:val="32"/>
          <w:szCs w:val="32"/>
          <w:cs/>
        </w:rPr>
        <w:t>เมศว์</w:t>
      </w:r>
      <w:proofErr w:type="spellEnd"/>
      <w:r w:rsidRPr="00F368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60479" w:rsidRPr="00F3681E" w:rsidRDefault="00A60479" w:rsidP="00A6047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 ประธานชมรมอาสาสมัครสา</w:t>
      </w:r>
      <w:r>
        <w:rPr>
          <w:rFonts w:ascii="TH SarabunIT๙" w:hAnsi="TH SarabunIT๙" w:cs="TH SarabunIT๙" w:hint="cs"/>
          <w:sz w:val="32"/>
          <w:szCs w:val="32"/>
          <w:cs/>
        </w:rPr>
        <w:t>ธารณสุข</w:t>
      </w:r>
      <w:r w:rsidRPr="00F3681E">
        <w:rPr>
          <w:rFonts w:ascii="TH SarabunIT๙" w:hAnsi="TH SarabunIT๙" w:cs="TH SarabunIT๙"/>
          <w:sz w:val="32"/>
          <w:szCs w:val="32"/>
          <w:cs/>
        </w:rPr>
        <w:t xml:space="preserve"> หมู่ที่ 5 บ้านนาแค </w:t>
      </w:r>
    </w:p>
    <w:p w:rsidR="00A60479" w:rsidRPr="00F3681E" w:rsidRDefault="00A60479" w:rsidP="00A6047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3681E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F3681E">
        <w:rPr>
          <w:rFonts w:ascii="TH SarabunIT๙" w:hAnsi="TH SarabunIT๙" w:cs="TH SarabunIT๙"/>
          <w:sz w:val="32"/>
          <w:szCs w:val="32"/>
        </w:rPr>
        <w:t xml:space="preserve">  </w:t>
      </w:r>
      <w:r w:rsidRPr="00F3681E">
        <w:rPr>
          <w:rFonts w:ascii="TH SarabunIT๙" w:hAnsi="TH SarabunIT๙" w:cs="TH SarabunIT๙"/>
          <w:sz w:val="32"/>
          <w:szCs w:val="32"/>
          <w:cs/>
        </w:rPr>
        <w:t>08-3510-5070</w:t>
      </w:r>
    </w:p>
    <w:p w:rsidR="00A60479" w:rsidRDefault="00A60479" w:rsidP="00A6047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3681E">
        <w:rPr>
          <w:rFonts w:ascii="TH SarabunIT๙" w:hAnsi="TH SarabunIT๙" w:cs="TH SarabunIT๙"/>
          <w:sz w:val="32"/>
          <w:szCs w:val="32"/>
          <w:cs/>
        </w:rPr>
        <w:t>ที่อยู่ 6 หมู่ที่ 5  ตำบลคลองขุด  อำเภอเมืองสตูล  จังหวัดสตูล  91000</w:t>
      </w:r>
    </w:p>
    <w:p w:rsidR="001665AB" w:rsidRDefault="001665AB" w:rsidP="00A60479">
      <w:pPr>
        <w:rPr>
          <w:rFonts w:ascii="TH SarabunIT๙" w:hAnsi="TH SarabunIT๙" w:cs="TH SarabunIT๙"/>
          <w:sz w:val="32"/>
          <w:szCs w:val="32"/>
        </w:rPr>
      </w:pPr>
    </w:p>
    <w:p w:rsidR="00E748FF" w:rsidRPr="000E3E34" w:rsidRDefault="00E748FF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748FF" w:rsidRPr="000E3E34" w:rsidRDefault="00E748FF" w:rsidP="000E3E34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E748FF" w:rsidRPr="007E2F0E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7E2F0E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10.1 </w:t>
      </w:r>
      <w:r w:rsidRPr="007E2F0E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7E2F0E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7E2F0E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7E2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E2F0E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7E2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7E2F0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E2F0E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748FF" w:rsidRPr="00813888" w:rsidRDefault="00E748FF" w:rsidP="00E748FF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="004C396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ชมรมอาสาสมัครสาธารณสุขหมู่ที่ </w:t>
      </w:r>
      <w:r w:rsidR="002D797F">
        <w:rPr>
          <w:rFonts w:ascii="TH SarabunIT๙" w:hAnsi="TH SarabunIT๙" w:cs="TH SarabunIT๙" w:hint="cs"/>
          <w:sz w:val="32"/>
          <w:szCs w:val="32"/>
          <w:u w:val="dotted"/>
          <w:cs/>
        </w:rPr>
        <w:t>5 บ้านนาแค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813888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81388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748FF" w:rsidRPr="000E3E34" w:rsidRDefault="005C5CDC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66E49" wp14:editId="7B719C9D">
                <wp:simplePos x="0" y="0"/>
                <wp:positionH relativeFrom="column">
                  <wp:posOffset>475615</wp:posOffset>
                </wp:positionH>
                <wp:positionV relativeFrom="paragraph">
                  <wp:posOffset>24130</wp:posOffset>
                </wp:positionV>
                <wp:extent cx="133350" cy="171450"/>
                <wp:effectExtent l="9525" t="10795" r="9525" b="825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61F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7.45pt;margin-top:1.9pt;width:10.5pt;height:1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OVKw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E748FF" w:rsidRPr="00813888">
        <w:rPr>
          <w:rFonts w:ascii="TH SarabunIT๙" w:hAnsi="TH SarabunIT๙" w:cs="TH SarabunIT๙"/>
          <w:sz w:val="32"/>
          <w:szCs w:val="32"/>
        </w:rPr>
        <w:t>1.5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E748FF" w:rsidRPr="00813888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813888">
        <w:rPr>
          <w:rFonts w:ascii="TH SarabunIT๙" w:hAnsi="TH SarabunIT๙" w:cs="TH SarabunIT๙"/>
          <w:sz w:val="32"/>
          <w:szCs w:val="32"/>
        </w:rPr>
        <w:t>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1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2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3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4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0E3E34" w:rsidRDefault="00D02DA0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1430</wp:posOffset>
                </wp:positionV>
                <wp:extent cx="133350" cy="171450"/>
                <wp:effectExtent l="9525" t="10160" r="9525" b="889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07C2" id="AutoShape 11" o:spid="_x0000_s1026" type="#_x0000_t32" style="position:absolute;margin-left:38.2pt;margin-top:.9pt;width:10.5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/2Kg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2.5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748FF" w:rsidRPr="00813888">
        <w:rPr>
          <w:rFonts w:ascii="TH SarabunIT๙" w:hAnsi="TH SarabunIT๙" w:cs="TH SarabunIT๙"/>
          <w:sz w:val="32"/>
          <w:szCs w:val="32"/>
        </w:rPr>
        <w:t>7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="00E748FF" w:rsidRPr="00813888">
        <w:rPr>
          <w:rFonts w:ascii="TH SarabunIT๙" w:hAnsi="TH SarabunIT๙" w:cs="TH SarabunIT๙"/>
          <w:sz w:val="32"/>
          <w:szCs w:val="32"/>
        </w:rPr>
        <w:t>5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="00E748FF" w:rsidRPr="00813888">
        <w:rPr>
          <w:rFonts w:ascii="TH SarabunIT๙" w:hAnsi="TH SarabunIT๙" w:cs="TH SarabunIT๙"/>
          <w:sz w:val="32"/>
          <w:szCs w:val="32"/>
        </w:rPr>
        <w:t>]</w:t>
      </w:r>
    </w:p>
    <w:p w:rsidR="009332E7" w:rsidRPr="00E33A44" w:rsidRDefault="00E748FF" w:rsidP="00274420">
      <w:pPr>
        <w:spacing w:before="120"/>
        <w:ind w:left="709" w:hanging="425"/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E33A44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33A44">
        <w:rPr>
          <w:rFonts w:ascii="TH SarabunIT๙" w:hAnsi="TH SarabunIT๙" w:cs="TH SarabunIT๙"/>
          <w:b/>
          <w:bCs/>
          <w:spacing w:val="-16"/>
          <w:sz w:val="32"/>
          <w:szCs w:val="32"/>
        </w:rPr>
        <w:t>2557)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3.3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>
        <w:rPr>
          <w:rFonts w:ascii="TH SarabunIT๙" w:hAnsi="TH SarabunIT๙" w:cs="TH SarabunIT๙"/>
          <w:sz w:val="32"/>
          <w:szCs w:val="32"/>
        </w:rPr>
        <w:t>.5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3.6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748FF" w:rsidRPr="000E3E34" w:rsidRDefault="00D02DA0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9685</wp:posOffset>
                </wp:positionV>
                <wp:extent cx="133350" cy="171450"/>
                <wp:effectExtent l="9525" t="12700" r="9525" b="63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35371" id="AutoShape 13" o:spid="_x0000_s1026" type="#_x0000_t32" style="position:absolute;margin-left:38.2pt;margin-top:1.55pt;width:10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TO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>
        <w:rPr>
          <w:rFonts w:ascii="TH SarabunIT๙" w:hAnsi="TH SarabunIT๙" w:cs="TH SarabunIT๙"/>
          <w:sz w:val="32"/>
          <w:szCs w:val="32"/>
        </w:rPr>
        <w:t>.3.8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748FF" w:rsidRPr="00CE5E5E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13888">
        <w:rPr>
          <w:rFonts w:ascii="TH SarabunIT๙" w:hAnsi="TH SarabunIT๙" w:cs="TH SarabunIT๙"/>
          <w:sz w:val="32"/>
          <w:szCs w:val="32"/>
        </w:rPr>
        <w:t>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13888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E748FF" w:rsidRPr="000E3E34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.</w:t>
      </w:r>
      <w:r w:rsidRPr="00813888">
        <w:rPr>
          <w:rFonts w:ascii="TH SarabunIT๙" w:hAnsi="TH SarabunIT๙" w:cs="TH SarabunIT๙"/>
          <w:sz w:val="32"/>
          <w:szCs w:val="32"/>
        </w:rPr>
        <w:t>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E33A44" w:rsidRDefault="00E748FF" w:rsidP="00E748FF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sym w:font="Symbol" w:char="F080"/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</w:rPr>
        <w:t>10</w:t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t xml:space="preserve">.4.2.5 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748FF" w:rsidRPr="000E3E34" w:rsidRDefault="00E748FF" w:rsidP="000E3E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E33A44" w:rsidRDefault="00E748FF" w:rsidP="00E748FF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E33A44">
        <w:rPr>
          <w:rFonts w:ascii="TH SarabunIT๙" w:hAnsi="TH SarabunIT๙" w:cs="TH SarabunIT๙"/>
          <w:spacing w:val="-10"/>
          <w:sz w:val="32"/>
          <w:szCs w:val="32"/>
        </w:rPr>
        <w:t xml:space="preserve">10.4.3.5 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การส่ง</w:t>
      </w:r>
      <w:r w:rsidRPr="00E33A44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748FF" w:rsidRPr="000E3E34" w:rsidRDefault="00E748FF" w:rsidP="000E3E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Default="00E748FF" w:rsidP="00E748FF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4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748FF" w:rsidRPr="00813888" w:rsidRDefault="00E748FF" w:rsidP="00E748FF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748FF" w:rsidRPr="007B31A0" w:rsidRDefault="00E748FF" w:rsidP="007B31A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5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748FF" w:rsidRPr="000E3E34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2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748FF" w:rsidRPr="000E3E34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6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748FF" w:rsidRPr="000E3E34" w:rsidRDefault="00E748FF" w:rsidP="000E3E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E748FF" w:rsidRPr="00813888" w:rsidRDefault="00D02DA0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8255</wp:posOffset>
                </wp:positionV>
                <wp:extent cx="133350" cy="171450"/>
                <wp:effectExtent l="9525" t="6985" r="9525" b="1206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763C" id="AutoShape 24" o:spid="_x0000_s1026" type="#_x0000_t32" style="position:absolute;margin-left:37.45pt;margin-top:.65pt;width:10.5pt;height:13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tj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E748FF">
        <w:rPr>
          <w:rFonts w:ascii="TH SarabunIT๙" w:hAnsi="TH SarabunIT๙" w:cs="TH SarabunIT๙"/>
          <w:sz w:val="32"/>
          <w:szCs w:val="32"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4.7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274420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66876" wp14:editId="38D256C7">
                <wp:simplePos x="0" y="0"/>
                <wp:positionH relativeFrom="column">
                  <wp:posOffset>904240</wp:posOffset>
                </wp:positionH>
                <wp:positionV relativeFrom="paragraph">
                  <wp:posOffset>45085</wp:posOffset>
                </wp:positionV>
                <wp:extent cx="133350" cy="171450"/>
                <wp:effectExtent l="9525" t="9525" r="9525" b="95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BE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1.2pt;margin-top:3.55pt;width:10.5pt;height:1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/>
          <w:sz w:val="32"/>
          <w:szCs w:val="32"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4.7.4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7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6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...</w:t>
      </w:r>
      <w:r w:rsidR="0027442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</w:p>
    <w:p w:rsidR="005C448E" w:rsidRDefault="000E3E34" w:rsidP="005C44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C448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C448E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.......</w:t>
      </w:r>
      <w:r w:rsidR="005C448E" w:rsidRPr="00813888">
        <w:rPr>
          <w:rFonts w:ascii="TH SarabunIT๙" w:hAnsi="TH SarabunIT๙" w:cs="TH SarabunIT๙"/>
          <w:sz w:val="32"/>
          <w:szCs w:val="32"/>
        </w:rPr>
        <w:t>.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.....</w:t>
      </w:r>
      <w:r w:rsidR="005C448E" w:rsidRPr="00813888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C448E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ผู้</w:t>
      </w:r>
      <w:r w:rsidR="00A05E16"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C44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74420" w:rsidRPr="00F3681E" w:rsidRDefault="005C448E" w:rsidP="0027442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274420" w:rsidRPr="00F3681E">
        <w:rPr>
          <w:rFonts w:ascii="TH SarabunIT๙" w:hAnsi="TH SarabunIT๙" w:cs="TH SarabunIT๙"/>
          <w:sz w:val="32"/>
          <w:szCs w:val="32"/>
          <w:cs/>
        </w:rPr>
        <w:t>นางจิรา</w:t>
      </w:r>
      <w:proofErr w:type="spellStart"/>
      <w:r w:rsidR="00274420" w:rsidRPr="00F3681E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="00274420" w:rsidRPr="00F3681E">
        <w:rPr>
          <w:rFonts w:ascii="TH SarabunIT๙" w:hAnsi="TH SarabunIT๙" w:cs="TH SarabunIT๙"/>
          <w:sz w:val="32"/>
          <w:szCs w:val="32"/>
          <w:cs/>
        </w:rPr>
        <w:t xml:space="preserve">     พรหม</w:t>
      </w:r>
      <w:proofErr w:type="spellStart"/>
      <w:r w:rsidR="00274420" w:rsidRPr="00F3681E">
        <w:rPr>
          <w:rFonts w:ascii="TH SarabunIT๙" w:hAnsi="TH SarabunIT๙" w:cs="TH SarabunIT๙"/>
          <w:sz w:val="32"/>
          <w:szCs w:val="32"/>
          <w:cs/>
        </w:rPr>
        <w:t>เมศว์</w:t>
      </w:r>
      <w:proofErr w:type="spellEnd"/>
      <w:r w:rsidR="00274420" w:rsidRPr="00F368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4420" w:rsidRPr="00F3681E" w:rsidRDefault="00274420" w:rsidP="0027442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 ประธานชมรมอาสาสมัครสา</w:t>
      </w:r>
      <w:r>
        <w:rPr>
          <w:rFonts w:ascii="TH SarabunIT๙" w:hAnsi="TH SarabunIT๙" w:cs="TH SarabunIT๙" w:hint="cs"/>
          <w:sz w:val="32"/>
          <w:szCs w:val="32"/>
          <w:cs/>
        </w:rPr>
        <w:t>ธารณสุข</w:t>
      </w:r>
      <w:r w:rsidRPr="00F3681E">
        <w:rPr>
          <w:rFonts w:ascii="TH SarabunIT๙" w:hAnsi="TH SarabunIT๙" w:cs="TH SarabunIT๙"/>
          <w:sz w:val="32"/>
          <w:szCs w:val="32"/>
          <w:cs/>
        </w:rPr>
        <w:t xml:space="preserve"> หมู่ที่ 5 บ้านนาแค </w:t>
      </w:r>
    </w:p>
    <w:p w:rsidR="00A05E16" w:rsidRDefault="005C448E" w:rsidP="00274420">
      <w:pPr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E301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74420">
        <w:rPr>
          <w:rFonts w:ascii="TH SarabunIT๙" w:hAnsi="TH SarabunIT๙" w:cs="TH SarabunIT๙" w:hint="cs"/>
          <w:sz w:val="32"/>
          <w:szCs w:val="32"/>
          <w:u w:val="dotted"/>
          <w:cs/>
        </w:rPr>
        <w:t>11</w:t>
      </w:r>
      <w:r w:rsidR="007900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นาคม 2563</w:t>
      </w:r>
    </w:p>
    <w:p w:rsidR="00A05E16" w:rsidRDefault="00A05E16" w:rsidP="000E3E34">
      <w:pPr>
        <w:spacing w:before="12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Pr="00813888" w:rsidRDefault="00A05E16" w:rsidP="00A05E1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:rsidR="00525903" w:rsidRPr="00813888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274420" w:rsidRDefault="0071531B" w:rsidP="00274420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74420" w:rsidRPr="00813888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27442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="00274420" w:rsidRPr="0081388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274420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274420" w:rsidRPr="00DE1322">
        <w:rPr>
          <w:rFonts w:ascii="TH SarabunIT๙" w:hAnsi="TH SarabunIT๙" w:cs="TH SarabunIT๙"/>
          <w:sz w:val="32"/>
          <w:szCs w:val="32"/>
          <w:u w:val="dotted"/>
          <w:cs/>
        </w:rPr>
        <w:t xml:space="preserve">/ </w:t>
      </w:r>
      <w:r w:rsidR="00274420" w:rsidRPr="00DE1322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274420">
        <w:rPr>
          <w:rFonts w:ascii="TH SarabunIT๙" w:hAnsi="TH SarabunIT๙" w:cs="TH SarabunIT๙"/>
          <w:sz w:val="32"/>
          <w:szCs w:val="32"/>
          <w:u w:val="dotted"/>
        </w:rPr>
        <w:t>6</w:t>
      </w:r>
      <w:r w:rsidR="0027442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74420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274420" w:rsidRPr="0081388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74420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27442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23 มีนาคม 2563   </w:t>
      </w:r>
      <w:r w:rsidR="00274420" w:rsidRPr="00813888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27442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74420" w:rsidRPr="0081388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74420" w:rsidRPr="002C1A3E" w:rsidRDefault="00274420" w:rsidP="00274420">
      <w:pPr>
        <w:rPr>
          <w:rFonts w:ascii="TH SarabunIT๙" w:hAnsi="TH SarabunIT๙" w:cs="TH SarabunIT๙"/>
          <w:sz w:val="10"/>
          <w:szCs w:val="10"/>
        </w:rPr>
      </w:pPr>
    </w:p>
    <w:p w:rsidR="00274420" w:rsidRPr="002C1A3E" w:rsidRDefault="00274420" w:rsidP="0027442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3394DC" wp14:editId="1BE2BAB5">
                <wp:simplePos x="0" y="0"/>
                <wp:positionH relativeFrom="column">
                  <wp:posOffset>475615</wp:posOffset>
                </wp:positionH>
                <wp:positionV relativeFrom="paragraph">
                  <wp:posOffset>3810</wp:posOffset>
                </wp:positionV>
                <wp:extent cx="133350" cy="171450"/>
                <wp:effectExtent l="9525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45AE" id="AutoShape 18" o:spid="_x0000_s1026" type="#_x0000_t32" style="position:absolute;margin-left:37.45pt;margin-top:.3pt;width:10.5pt;height:13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W4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jBRp&#10;YURPB69jZpTOQ3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"/>
            </w:pict>
          </mc:Fallback>
        </mc:AlternateContent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81388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Pr="002C1A3E">
        <w:rPr>
          <w:rFonts w:ascii="TH SarabunIT๙" w:hAnsi="TH SarabunIT๙" w:cs="TH SarabunIT๙"/>
          <w:sz w:val="32"/>
          <w:szCs w:val="32"/>
          <w:u w:val="dotted"/>
          <w:cs/>
        </w:rPr>
        <w:t>โครงการพลังคนไทยร่วมใจ ป้องกัน</w:t>
      </w:r>
      <w:proofErr w:type="spellStart"/>
      <w:r w:rsidRPr="002C1A3E">
        <w:rPr>
          <w:rFonts w:ascii="TH SarabunIT๙" w:hAnsi="TH SarabunIT๙" w:cs="TH SarabunIT๙"/>
          <w:sz w:val="32"/>
          <w:szCs w:val="32"/>
          <w:u w:val="dotted"/>
          <w:cs/>
        </w:rPr>
        <w:t>ไวรัส</w:t>
      </w:r>
      <w:proofErr w:type="spellEnd"/>
      <w:r w:rsidRPr="002C1A3E">
        <w:rPr>
          <w:rFonts w:ascii="TH SarabunIT๙" w:hAnsi="TH SarabunIT๙" w:cs="TH SarabunIT๙"/>
          <w:sz w:val="32"/>
          <w:szCs w:val="32"/>
          <w:u w:val="dotted"/>
          <w:cs/>
        </w:rPr>
        <w:t>โคโรน่า 19 (</w:t>
      </w:r>
      <w:r w:rsidRPr="002C1A3E">
        <w:rPr>
          <w:rFonts w:ascii="TH SarabunIT๙" w:hAnsi="TH SarabunIT๙" w:cs="TH SarabunIT๙"/>
          <w:sz w:val="32"/>
          <w:szCs w:val="32"/>
          <w:u w:val="dotted"/>
        </w:rPr>
        <w:t>COVID-19</w:t>
      </w:r>
      <w:r w:rsidRPr="002C1A3E">
        <w:rPr>
          <w:rFonts w:ascii="TH SarabunIT๙" w:hAnsi="TH SarabunIT๙" w:cs="TH SarabunIT๙"/>
          <w:sz w:val="32"/>
          <w:szCs w:val="32"/>
          <w:u w:val="dotted"/>
          <w:cs/>
        </w:rPr>
        <w:t>) บ้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แค</w:t>
      </w:r>
      <w:r w:rsidRPr="002C1A3E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ำบลคลองขุ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งบประมาณ พ.ศ.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1,394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1388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74420" w:rsidRPr="005D7AC2" w:rsidRDefault="00274420" w:rsidP="00274420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5D7AC2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</w:t>
      </w:r>
      <w:r w:rsidRPr="005D7AC2">
        <w:rPr>
          <w:rFonts w:ascii="TH SarabunIT๙" w:hAnsi="TH SarabunIT๙" w:cs="TH SarabunIT๙"/>
          <w:sz w:val="32"/>
          <w:szCs w:val="32"/>
          <w:u w:val="dotted"/>
          <w:cs/>
        </w:rPr>
        <w:t>การเฝ้าระวังป้องกันและควบคุมโรค</w:t>
      </w:r>
      <w:proofErr w:type="spellStart"/>
      <w:r w:rsidRPr="005D7AC2">
        <w:rPr>
          <w:rFonts w:ascii="TH SarabunIT๙" w:hAnsi="TH SarabunIT๙" w:cs="TH SarabunIT๙"/>
          <w:sz w:val="32"/>
          <w:szCs w:val="32"/>
          <w:u w:val="dotted"/>
          <w:cs/>
        </w:rPr>
        <w:t>ไวรัส</w:t>
      </w:r>
      <w:proofErr w:type="spellEnd"/>
      <w:r w:rsidRPr="005D7AC2">
        <w:rPr>
          <w:rFonts w:ascii="TH SarabunIT๙" w:hAnsi="TH SarabunIT๙" w:cs="TH SarabunIT๙"/>
          <w:sz w:val="32"/>
          <w:szCs w:val="32"/>
          <w:u w:val="dotted"/>
          <w:cs/>
        </w:rPr>
        <w:t>โคโรนา 19 (</w:t>
      </w:r>
      <w:r w:rsidRPr="005D7AC2">
        <w:rPr>
          <w:rFonts w:ascii="TH SarabunIT๙" w:hAnsi="TH SarabunIT๙" w:cs="TH SarabunIT๙"/>
          <w:sz w:val="32"/>
          <w:szCs w:val="32"/>
          <w:u w:val="dotted"/>
        </w:rPr>
        <w:t>COVID-</w:t>
      </w:r>
      <w:r w:rsidRPr="005D7AC2">
        <w:rPr>
          <w:rFonts w:ascii="TH SarabunIT๙" w:hAnsi="TH SarabunIT๙" w:cs="TH SarabunIT๙"/>
          <w:sz w:val="32"/>
          <w:szCs w:val="32"/>
          <w:u w:val="dotted"/>
          <w:cs/>
        </w:rPr>
        <w:t>19)</w:t>
      </w:r>
      <w:r w:rsidRPr="005D7AC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จึง</w:t>
      </w:r>
      <w:r w:rsidRPr="005D7AC2">
        <w:rPr>
          <w:rFonts w:ascii="TH SarabunIT๙" w:hAnsi="TH SarabunIT๙" w:cs="TH SarabunIT๙"/>
          <w:sz w:val="32"/>
          <w:szCs w:val="32"/>
          <w:u w:val="dotted"/>
          <w:cs/>
        </w:rPr>
        <w:t xml:space="preserve">ต้องมีการดำเนินการให้ความรู้ คำแนะนำ การดูแลเฝ้าระวังป้องกันตนเองให้กับประชาชน </w:t>
      </w:r>
      <w:r w:rsidRPr="005D7AC2">
        <w:rPr>
          <w:rFonts w:ascii="TH SarabunIT๙" w:hAnsi="TH SarabunIT๙" w:cs="TH SarabunIT๙"/>
          <w:sz w:val="32"/>
          <w:szCs w:val="32"/>
          <w:u w:val="dotted"/>
          <w:shd w:val="clear" w:color="auto" w:fill="FFFFFF"/>
          <w:cs/>
        </w:rPr>
        <w:t xml:space="preserve">และการจัดทำหน้ากากอนามัยเพื่อป้องกันตนเอง </w:t>
      </w:r>
    </w:p>
    <w:p w:rsidR="00274420" w:rsidRPr="00813888" w:rsidRDefault="00274420" w:rsidP="0027442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74420" w:rsidRPr="00813888" w:rsidRDefault="00274420" w:rsidP="00274420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81388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4420" w:rsidRPr="00813888" w:rsidRDefault="00274420" w:rsidP="0027442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274420" w:rsidRPr="00813888" w:rsidRDefault="00274420" w:rsidP="0027442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274420" w:rsidRPr="00813888" w:rsidRDefault="00274420" w:rsidP="00274420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274420" w:rsidRPr="00813888" w:rsidRDefault="00274420" w:rsidP="00274420">
      <w:pPr>
        <w:rPr>
          <w:rFonts w:ascii="TH SarabunIT๙" w:hAnsi="TH SarabunIT๙" w:cs="TH SarabunIT๙"/>
          <w:sz w:val="32"/>
          <w:szCs w:val="32"/>
        </w:rPr>
      </w:pPr>
    </w:p>
    <w:p w:rsidR="00274420" w:rsidRPr="00813888" w:rsidRDefault="00274420" w:rsidP="002744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162D4" wp14:editId="6FD95E3E">
                <wp:simplePos x="0" y="0"/>
                <wp:positionH relativeFrom="column">
                  <wp:posOffset>504190</wp:posOffset>
                </wp:positionH>
                <wp:positionV relativeFrom="paragraph">
                  <wp:posOffset>11430</wp:posOffset>
                </wp:positionV>
                <wp:extent cx="133350" cy="171450"/>
                <wp:effectExtent l="9525" t="10795" r="9525" b="825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F0EA" id="AutoShape 23" o:spid="_x0000_s1026" type="#_x0000_t32" style="position:absolute;margin-left:39.7pt;margin-top:.9pt;width:10.5pt;height:13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Ze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TjBRp&#10;YURPB69jZjSehP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"/>
            </w:pict>
          </mc:Fallback>
        </mc:AlternateConten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813888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3888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3</w:t>
      </w:r>
    </w:p>
    <w:p w:rsidR="00274420" w:rsidRPr="00813888" w:rsidRDefault="00274420" w:rsidP="00274420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274420" w:rsidRPr="00F01B48" w:rsidRDefault="00274420" w:rsidP="0027442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813888">
        <w:rPr>
          <w:rFonts w:ascii="TH SarabunIT๙" w:hAnsi="TH SarabunIT๙" w:cs="TH SarabunIT๙"/>
          <w:sz w:val="32"/>
          <w:szCs w:val="32"/>
        </w:rPr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274420" w:rsidRPr="00F01B48" w:rsidRDefault="00274420" w:rsidP="00274420">
      <w:pPr>
        <w:ind w:left="4536"/>
        <w:rPr>
          <w:rFonts w:ascii="TH SarabunIT๙" w:hAnsi="TH SarabunIT๙" w:cs="TH SarabunIT๙"/>
          <w:sz w:val="32"/>
          <w:szCs w:val="32"/>
        </w:rPr>
      </w:pPr>
      <w:r w:rsidRPr="00F01B4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01B4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F01B4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01B48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F01B48">
        <w:rPr>
          <w:rFonts w:ascii="TH SarabunIT๙" w:hAnsi="TH SarabunIT๙" w:cs="TH SarabunIT๙" w:hint="cs"/>
          <w:sz w:val="32"/>
          <w:szCs w:val="32"/>
          <w:cs/>
        </w:rPr>
        <w:t>นันต์</w:t>
      </w:r>
      <w:proofErr w:type="spellEnd"/>
      <w:r w:rsidRPr="00F01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F01B48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F01B48">
        <w:rPr>
          <w:rFonts w:ascii="TH SarabunIT๙" w:hAnsi="TH SarabunIT๙" w:cs="TH SarabunIT๙" w:hint="cs"/>
          <w:sz w:val="32"/>
          <w:szCs w:val="32"/>
          <w:cs/>
        </w:rPr>
        <w:t>ริยะ</w:t>
      </w:r>
      <w:r w:rsidRPr="00F01B48">
        <w:rPr>
          <w:rFonts w:ascii="TH SarabunIT๙" w:hAnsi="TH SarabunIT๙" w:cs="TH SarabunIT๙"/>
          <w:sz w:val="32"/>
          <w:szCs w:val="32"/>
          <w:cs/>
        </w:rPr>
        <w:t>)</w:t>
      </w:r>
    </w:p>
    <w:p w:rsidR="00274420" w:rsidRPr="00F01B48" w:rsidRDefault="00274420" w:rsidP="00274420">
      <w:pPr>
        <w:ind w:left="4536"/>
        <w:rPr>
          <w:rFonts w:ascii="TH SarabunIT๙" w:hAnsi="TH SarabunIT๙" w:cs="TH SarabunIT๙"/>
          <w:sz w:val="32"/>
          <w:szCs w:val="32"/>
        </w:rPr>
      </w:pPr>
      <w:r w:rsidRPr="00F01B4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01B48">
        <w:rPr>
          <w:rFonts w:ascii="TH SarabunIT๙" w:hAnsi="TH SarabunIT๙" w:cs="TH SarabunIT๙"/>
          <w:sz w:val="32"/>
          <w:szCs w:val="32"/>
        </w:rPr>
        <w:t xml:space="preserve"> </w:t>
      </w:r>
      <w:r w:rsidRPr="00F01B4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274420" w:rsidRPr="00F01B48" w:rsidRDefault="00274420" w:rsidP="00274420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F01B48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274420" w:rsidRPr="00F01B48" w:rsidRDefault="00274420" w:rsidP="00274420">
      <w:pPr>
        <w:rPr>
          <w:rFonts w:ascii="TH SarabunIT๙" w:hAnsi="TH SarabunIT๙" w:cs="TH SarabunIT๙"/>
          <w:sz w:val="32"/>
          <w:szCs w:val="32"/>
        </w:rPr>
      </w:pPr>
      <w:r w:rsidRPr="00F01B48">
        <w:rPr>
          <w:rFonts w:ascii="TH SarabunIT๙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01B48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...................................................     </w:t>
      </w:r>
    </w:p>
    <w:p w:rsidR="00525903" w:rsidRPr="00813888" w:rsidRDefault="00525903" w:rsidP="00274420">
      <w:pPr>
        <w:rPr>
          <w:rFonts w:ascii="TH SarabunIT๙" w:hAnsi="TH SarabunIT๙" w:cs="TH SarabunIT๙"/>
          <w:sz w:val="32"/>
          <w:szCs w:val="32"/>
        </w:rPr>
      </w:pPr>
    </w:p>
    <w:p w:rsidR="00525903" w:rsidRPr="00813888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D02DA0" w:rsidRDefault="00424039" w:rsidP="00424039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424039" w:rsidRPr="00D02DA0" w:rsidRDefault="00424039" w:rsidP="00424039">
      <w:pPr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984018" w:rsidRDefault="00424039" w:rsidP="00424039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984018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 xml:space="preserve"> โครงการ</w:t>
      </w:r>
      <w:r w:rsidRPr="00984018">
        <w:rPr>
          <w:rFonts w:ascii="TH SarabunIT๙" w:hAnsi="TH SarabunIT๙" w:cs="TH SarabunIT๙" w:hint="cs"/>
          <w:sz w:val="32"/>
          <w:szCs w:val="32"/>
          <w:u w:val="dotted"/>
          <w:cs/>
        </w:rPr>
        <w:t>ควบคุม ป้องกัน และแก้ไขปัญหาโรคระบาดหรือภัยพิบัติในพื้นที่เทศบาลตำบลคลองขุด</w:t>
      </w:r>
    </w:p>
    <w:p w:rsidR="00424039" w:rsidRPr="00984018" w:rsidRDefault="004F4155" w:rsidP="00424039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ีงบประมาณ พ.ศ.2562</w:t>
      </w:r>
    </w:p>
    <w:p w:rsidR="00424039" w:rsidRPr="00984018" w:rsidRDefault="00424039" w:rsidP="00424039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424039" w:rsidRPr="00984018" w:rsidRDefault="00424039" w:rsidP="004240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424039" w:rsidRPr="00984018" w:rsidRDefault="00424039" w:rsidP="004240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 เทศบาลตำบลคลองขุด ไม่ได้จัดทำโครงการควบคุม ป้องกัน และแก้ไขปัญหาโรคระบาดหรือภัยพิบัติในพื้นที่เทศบาลตำบลคลองขุด ปีงบประมาณ พ.ศ.256</w:t>
      </w:r>
      <w:r w:rsidR="004F415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 เนื่อง</w:t>
      </w:r>
      <w:r w:rsidRPr="00D02DA0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าก</w:t>
      </w:r>
      <w:r w:rsidR="004F4155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ไม่มีการระบาดหรือเกิดภัยพิบัติในพื้นที่เทศบาลตำบลคลองขุด</w:t>
      </w:r>
    </w:p>
    <w:p w:rsidR="00424039" w:rsidRPr="00D02DA0" w:rsidRDefault="00424039" w:rsidP="00424039">
      <w:pPr>
        <w:ind w:left="90"/>
        <w:jc w:val="thaiDistribute"/>
        <w:rPr>
          <w:rFonts w:ascii="TH SarabunIT๙" w:hAnsi="TH SarabunIT๙" w:cs="TH SarabunIT๙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2DA0">
        <w:rPr>
          <w:rFonts w:ascii="TH SarabunIT๙" w:hAnsi="TH SarabunIT๙" w:cs="TH SarabunIT๙" w:hint="cs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24039" w:rsidRPr="00984018" w:rsidRDefault="00424039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424039" w:rsidRPr="00984018" w:rsidRDefault="00424039" w:rsidP="00424039">
      <w:pPr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sz w:val="32"/>
          <w:szCs w:val="32"/>
        </w:rPr>
        <w:t xml:space="preserve">2.1 </w:t>
      </w:r>
      <w:r w:rsidRPr="00984018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424039" w:rsidRPr="00D02DA0" w:rsidRDefault="00D02DA0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15570</wp:posOffset>
                </wp:positionV>
                <wp:extent cx="257175" cy="257175"/>
                <wp:effectExtent l="8890" t="6985" r="10160" b="1206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402B" id="AutoShape 26" o:spid="_x0000_s1026" type="#_x0000_t32" style="position:absolute;margin-left:40.4pt;margin-top:9.1pt;width:20.25pt;height:20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"/>
            </w:pict>
          </mc:Fallback>
        </mc:AlternateContent>
      </w:r>
      <w:r w:rsidR="00424039" w:rsidRPr="00984018">
        <w:rPr>
          <w:rFonts w:ascii="TH SarabunIT๙" w:hAnsi="TH SarabunIT๙" w:cs="TH SarabunIT๙"/>
          <w:sz w:val="32"/>
          <w:szCs w:val="32"/>
          <w:cs/>
        </w:rPr>
        <w:tab/>
      </w:r>
      <w:r w:rsidR="00424039" w:rsidRPr="00984018">
        <w:rPr>
          <w:rFonts w:ascii="TH SarabunIT๙" w:hAnsi="TH SarabunIT๙" w:cs="TH SarabunIT๙"/>
          <w:sz w:val="32"/>
          <w:szCs w:val="32"/>
        </w:rPr>
        <w:sym w:font="Wingdings" w:char="F0A8"/>
      </w:r>
      <w:r w:rsidR="00424039" w:rsidRPr="00984018">
        <w:rPr>
          <w:rFonts w:ascii="TH SarabunIT๙" w:hAnsi="TH SarabunIT๙" w:cs="TH SarabunIT๙"/>
          <w:sz w:val="32"/>
          <w:szCs w:val="32"/>
        </w:rPr>
        <w:t xml:space="preserve"> </w:t>
      </w:r>
      <w:r w:rsidR="00424039" w:rsidRPr="0098401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424039" w:rsidRPr="00D02DA0" w:rsidRDefault="00424039" w:rsidP="004F415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</w:t>
      </w:r>
      <w:r w:rsidR="004F4155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ใด ๆ ในการควบคุม ป้องกัน และแก้ไขปัญหาโรคระบาดหรือภัยพิบัติในพื้นที่เทศบาลตำบลคลองขุด ทำให้ไม่มีการเบิกจ่ายงบประมาณ</w:t>
      </w:r>
    </w:p>
    <w:p w:rsidR="00424039" w:rsidRPr="00984018" w:rsidRDefault="00424039" w:rsidP="00424039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D02DA0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84018">
        <w:rPr>
          <w:rFonts w:ascii="TH SarabunIT๙" w:hAnsi="TH SarabunIT๙" w:cs="TH SarabunIT๙"/>
          <w:sz w:val="32"/>
          <w:szCs w:val="32"/>
        </w:rPr>
        <w:t xml:space="preserve">2.2 </w:t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84018">
        <w:rPr>
          <w:rFonts w:ascii="TH SarabunIT๙" w:hAnsi="TH SarabunIT๙" w:cs="TH SarabunIT๙"/>
          <w:sz w:val="32"/>
          <w:szCs w:val="32"/>
          <w:cs/>
        </w:rPr>
        <w:t>................................. คน</w:t>
      </w:r>
    </w:p>
    <w:p w:rsidR="00424039" w:rsidRPr="00984018" w:rsidRDefault="00424039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984018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84018">
        <w:rPr>
          <w:rFonts w:ascii="TH SarabunIT๙" w:hAnsi="TH SarabunIT๙" w:cs="TH SarabunIT๙"/>
          <w:sz w:val="32"/>
          <w:szCs w:val="32"/>
        </w:rPr>
        <w:t>0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84018">
        <w:rPr>
          <w:rFonts w:ascii="TH SarabunIT๙" w:hAnsi="TH SarabunIT๙" w:cs="TH SarabunIT๙"/>
          <w:sz w:val="32"/>
          <w:szCs w:val="32"/>
        </w:rPr>
        <w:t>0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84018">
        <w:rPr>
          <w:rFonts w:ascii="TH SarabunIT๙" w:hAnsi="TH SarabunIT๙" w:cs="TH SarabunIT๙"/>
          <w:sz w:val="32"/>
          <w:szCs w:val="32"/>
          <w:cs/>
        </w:rPr>
        <w:t>......... บาท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  <w:cs/>
        </w:rPr>
        <w:tab/>
        <w:t>.........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</w:rPr>
        <w:t>0</w:t>
      </w:r>
      <w:r w:rsidRPr="00984018">
        <w:rPr>
          <w:rFonts w:ascii="TH SarabunIT๙" w:hAnsi="TH SarabunIT๙" w:cs="TH SarabunIT๙"/>
          <w:sz w:val="32"/>
          <w:szCs w:val="32"/>
          <w:cs/>
        </w:rPr>
        <w:t>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... บาท   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4018">
        <w:rPr>
          <w:rFonts w:ascii="TH SarabunIT๙" w:hAnsi="TH SarabunIT๙" w:cs="TH SarabunIT๙"/>
          <w:sz w:val="32"/>
          <w:szCs w:val="32"/>
          <w:cs/>
        </w:rPr>
        <w:t>..</w:t>
      </w:r>
      <w:r w:rsidRPr="00D02DA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984018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Pr="00984018">
        <w:rPr>
          <w:rFonts w:ascii="TH SarabunIT๙" w:hAnsi="TH SarabunIT๙" w:cs="TH SarabunIT๙"/>
          <w:sz w:val="32"/>
          <w:szCs w:val="32"/>
        </w:rPr>
        <w:t>30,000</w:t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........... บาท   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984018">
        <w:rPr>
          <w:rFonts w:ascii="TH SarabunIT๙" w:hAnsi="TH SarabunIT๙" w:cs="TH SarabunIT๙"/>
          <w:sz w:val="32"/>
          <w:szCs w:val="32"/>
          <w:cs/>
        </w:rPr>
        <w:t>..</w:t>
      </w:r>
      <w:r w:rsidRPr="00984018">
        <w:rPr>
          <w:rFonts w:ascii="TH SarabunIT๙" w:hAnsi="TH SarabunIT๙" w:cs="TH SarabunIT๙"/>
          <w:sz w:val="32"/>
          <w:szCs w:val="32"/>
        </w:rPr>
        <w:t>.</w:t>
      </w:r>
      <w:r w:rsidRPr="00984018">
        <w:rPr>
          <w:rFonts w:ascii="TH SarabunIT๙" w:hAnsi="TH SarabunIT๙" w:cs="TH SarabunIT๙"/>
          <w:sz w:val="32"/>
          <w:szCs w:val="32"/>
          <w:cs/>
        </w:rPr>
        <w:t>....</w:t>
      </w:r>
      <w:r w:rsidRPr="00984018">
        <w:rPr>
          <w:rFonts w:ascii="TH SarabunIT๙" w:hAnsi="TH SarabunIT๙" w:cs="TH SarabunIT๙"/>
          <w:sz w:val="32"/>
          <w:szCs w:val="32"/>
        </w:rPr>
        <w:t>...</w:t>
      </w:r>
      <w:r w:rsidRPr="00D02DA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424039" w:rsidRPr="00984018" w:rsidRDefault="00D02DA0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211455</wp:posOffset>
                </wp:positionV>
                <wp:extent cx="257175" cy="257175"/>
                <wp:effectExtent l="8890" t="13970" r="10160" b="508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7143" id="AutoShape 27" o:spid="_x0000_s1026" type="#_x0000_t32" style="position:absolute;margin-left:40.4pt;margin-top:16.65pt;width:20.25pt;height:20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"/>
            </w:pict>
          </mc:Fallback>
        </mc:AlternateContent>
      </w:r>
      <w:r w:rsidR="00424039" w:rsidRPr="0098401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24039" w:rsidRPr="00984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84018">
        <w:rPr>
          <w:rFonts w:ascii="TH SarabunIT๙" w:hAnsi="TH SarabunIT๙" w:cs="TH SarabunIT๙"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984018" w:rsidRDefault="00424039" w:rsidP="00424039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984018">
        <w:rPr>
          <w:rFonts w:ascii="TH SarabunIT๙" w:hAnsi="TH SarabunIT๙" w:cs="TH SarabunIT๙"/>
          <w:sz w:val="32"/>
          <w:szCs w:val="32"/>
        </w:rPr>
        <w:t>...</w:t>
      </w:r>
      <w:r w:rsidRPr="0098401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424039" w:rsidRPr="00984018" w:rsidRDefault="00424039" w:rsidP="00424039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 w:rsidRPr="00984018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 สารบัญ....</w:t>
      </w:r>
      <w:r w:rsidRPr="00984018">
        <w:rPr>
          <w:rFonts w:ascii="TH SarabunIT๙" w:hAnsi="TH SarabunIT๙" w:cs="TH SarabunIT๙"/>
          <w:sz w:val="32"/>
          <w:szCs w:val="32"/>
          <w:cs/>
        </w:rPr>
        <w:t>)</w:t>
      </w:r>
    </w:p>
    <w:p w:rsidR="00424039" w:rsidRPr="00984018" w:rsidRDefault="00424039" w:rsidP="00424039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984018">
        <w:rPr>
          <w:rFonts w:ascii="TH SarabunIT๙" w:hAnsi="TH SarabunIT๙" w:cs="TH SarabunIT๙"/>
          <w:sz w:val="32"/>
          <w:szCs w:val="32"/>
          <w:cs/>
        </w:rPr>
        <w:t>ตำแหน่ง 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าธารณสุข</w:t>
      </w:r>
    </w:p>
    <w:p w:rsidR="00424039" w:rsidRPr="00984018" w:rsidRDefault="00424039" w:rsidP="00424039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984018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984018">
        <w:rPr>
          <w:rFonts w:ascii="TH SarabunIT๙" w:hAnsi="TH SarabunIT๙" w:cs="TH SarabunIT๙"/>
          <w:sz w:val="32"/>
          <w:szCs w:val="32"/>
          <w:cs/>
        </w:rPr>
        <w:t>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F4155">
        <w:rPr>
          <w:rFonts w:ascii="TH SarabunIT๙" w:hAnsi="TH SarabunIT๙" w:cs="TH SarabunIT๙" w:hint="cs"/>
          <w:sz w:val="32"/>
          <w:szCs w:val="32"/>
          <w:cs/>
        </w:rPr>
        <w:t>30  กันยายน  2562</w:t>
      </w:r>
      <w:r w:rsidRPr="00984018">
        <w:rPr>
          <w:rFonts w:ascii="TH SarabunIT๙" w:hAnsi="TH SarabunIT๙" w:cs="TH SarabunIT๙"/>
          <w:sz w:val="32"/>
          <w:szCs w:val="32"/>
          <w:cs/>
        </w:rPr>
        <w:t>...</w:t>
      </w: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Pr="00115D1C" w:rsidRDefault="00115D1C" w:rsidP="00115D1C">
      <w:pPr>
        <w:tabs>
          <w:tab w:val="left" w:pos="-180"/>
          <w:tab w:val="center" w:pos="0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5D1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ำหนดการ</w:t>
      </w:r>
    </w:p>
    <w:p w:rsidR="00115D1C" w:rsidRDefault="00115D1C" w:rsidP="00115D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5D1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บรมเชิงปฏิบัติการ</w:t>
      </w:r>
      <w:r w:rsidRPr="00115D1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ลังคนไทยร่วมใจ ป้องกัน</w:t>
      </w:r>
      <w:proofErr w:type="spellStart"/>
      <w:r w:rsidRPr="00115D1C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115D1C">
        <w:rPr>
          <w:rFonts w:ascii="TH SarabunIT๙" w:hAnsi="TH SarabunIT๙" w:cs="TH SarabunIT๙"/>
          <w:b/>
          <w:bCs/>
          <w:sz w:val="32"/>
          <w:szCs w:val="32"/>
          <w:cs/>
        </w:rPr>
        <w:t>โคโรน่า 19 (</w:t>
      </w:r>
      <w:r w:rsidRPr="00115D1C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115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115D1C" w:rsidRPr="00115D1C" w:rsidRDefault="00115D1C" w:rsidP="00115D1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5D1C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20085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เมือง</w:t>
      </w:r>
      <w:r w:rsidRPr="00115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บลคลองขุด</w:t>
      </w:r>
    </w:p>
    <w:p w:rsidR="00115D1C" w:rsidRPr="00115D1C" w:rsidRDefault="00115D1C" w:rsidP="00115D1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115D1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.....................................................</w:t>
      </w:r>
    </w:p>
    <w:p w:rsidR="00115D1C" w:rsidRPr="00115D1C" w:rsidRDefault="00115D1C" w:rsidP="00115D1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115D1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ณ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.........................................................</w:t>
      </w:r>
    </w:p>
    <w:p w:rsidR="00115D1C" w:rsidRPr="00115D1C" w:rsidRDefault="00115D1C" w:rsidP="00115D1C">
      <w:pPr>
        <w:tabs>
          <w:tab w:val="left" w:pos="-180"/>
          <w:tab w:val="center" w:pos="0"/>
        </w:tabs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00"/>
      </w:tblGrid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15D1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15D1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6E030B" w:rsidP="006E030B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8.0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– 0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115D1C" w:rsidP="006E030B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6E030B" w:rsidP="006E030B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8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– 09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ิธีเปิดโครงการ  โดย นาย</w:t>
            </w:r>
            <w:proofErr w:type="spellStart"/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นต์</w:t>
            </w:r>
            <w:proofErr w:type="spellEnd"/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ิยะ  ปลัดเทศบาล ปฏิบัติหน้าที่นายกเทศมนตรีตำบลคลองขุด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9B4D76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9.0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– 10.3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9B4D76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รรยาย 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ถานการณ์โรคติดเชื้อ</w:t>
            </w:r>
            <w:proofErr w:type="spellStart"/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โรน่า 2019 (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</w:rPr>
              <w:t>COVID – 19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.30 – 12.0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9B4D76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รรยาย </w:t>
            </w: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ปฏิบัติตนให้ห่างไกลจาก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คติดเชื้อ</w:t>
            </w:r>
            <w:proofErr w:type="spellStart"/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โรน่า 2019 (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</w:rPr>
              <w:t>COVID – 19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.00 – 13.0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115D1C" w:rsidP="009B4D76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13.00 –</w:t>
            </w:r>
            <w:r w:rsidR="009B4D7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16</w:t>
            </w: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 w:rsidR="009B4D7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</w:t>
            </w: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9B4D76" w:rsidP="009B4D76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ฝึกปฏิบัติ  การจัดทำหน้ากากผ้าเพื่อป้องกันตนเอง 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9B4D76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6.0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–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16.3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ามตอบ</w:t>
            </w:r>
          </w:p>
        </w:tc>
      </w:tr>
    </w:tbl>
    <w:p w:rsidR="00115D1C" w:rsidRPr="00115D1C" w:rsidRDefault="00115D1C" w:rsidP="00115D1C">
      <w:pPr>
        <w:tabs>
          <w:tab w:val="left" w:pos="-180"/>
          <w:tab w:val="center" w:pos="0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E001D3" w:rsidRDefault="00115D1C" w:rsidP="00115D1C">
      <w:pPr>
        <w:tabs>
          <w:tab w:val="left" w:pos="-180"/>
          <w:tab w:val="center" w:pos="0"/>
        </w:tabs>
        <w:rPr>
          <w:rFonts w:ascii="TH SarabunIT๙" w:eastAsia="Angsana New" w:hAnsi="TH SarabunIT๙" w:cs="TH SarabunIT๙"/>
          <w:sz w:val="32"/>
          <w:szCs w:val="32"/>
        </w:rPr>
      </w:pPr>
      <w:r w:rsidRPr="00115D1C">
        <w:rPr>
          <w:rFonts w:ascii="TH SarabunIT๙" w:eastAsia="Angsana New" w:hAnsi="TH SarabunIT๙" w:cs="TH SarabunIT๙"/>
          <w:sz w:val="32"/>
          <w:szCs w:val="32"/>
          <w:cs/>
        </w:rPr>
        <w:t xml:space="preserve">หมายเหตุ </w:t>
      </w:r>
      <w:r w:rsidRPr="00115D1C">
        <w:rPr>
          <w:rFonts w:ascii="TH SarabunIT๙" w:eastAsia="Angsana New" w:hAnsi="TH SarabunIT๙" w:cs="TH SarabunIT๙"/>
          <w:sz w:val="32"/>
          <w:szCs w:val="32"/>
        </w:rPr>
        <w:t>:</w:t>
      </w:r>
      <w:r w:rsidRPr="00115D1C">
        <w:rPr>
          <w:rFonts w:ascii="TH SarabunIT๙" w:eastAsia="Angsana New" w:hAnsi="TH SarabunIT๙" w:cs="TH SarabunIT๙"/>
          <w:sz w:val="32"/>
          <w:szCs w:val="32"/>
          <w:cs/>
        </w:rPr>
        <w:t xml:space="preserve"> พักรับประทานอาหารว่าง</w:t>
      </w:r>
      <w:r w:rsidR="00E001D3">
        <w:rPr>
          <w:rFonts w:ascii="TH SarabunIT๙" w:eastAsia="Angsana New" w:hAnsi="TH SarabunIT๙" w:cs="TH SarabunIT๙" w:hint="cs"/>
          <w:sz w:val="32"/>
          <w:szCs w:val="32"/>
          <w:cs/>
        </w:rPr>
        <w:t>และเครื่องดื่ม</w:t>
      </w:r>
      <w:r w:rsidRPr="00115D1C">
        <w:rPr>
          <w:rFonts w:ascii="TH SarabunIT๙" w:eastAsia="Angsana New" w:hAnsi="TH SarabunIT๙" w:cs="TH SarabunIT๙"/>
          <w:sz w:val="32"/>
          <w:szCs w:val="32"/>
          <w:cs/>
        </w:rPr>
        <w:t xml:space="preserve"> ภาคเช้า เวลา 10.20 – 10.30 น. </w:t>
      </w:r>
    </w:p>
    <w:p w:rsidR="00115D1C" w:rsidRPr="00115D1C" w:rsidRDefault="00E001D3" w:rsidP="00115D1C">
      <w:pPr>
        <w:tabs>
          <w:tab w:val="left" w:pos="-180"/>
          <w:tab w:val="center" w:pos="0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</w:t>
      </w:r>
      <w:r w:rsidR="00115D1C" w:rsidRPr="00115D1C">
        <w:rPr>
          <w:rFonts w:ascii="TH SarabunIT๙" w:eastAsia="Angsana New" w:hAnsi="TH SarabunIT๙" w:cs="TH SarabunIT๙"/>
          <w:sz w:val="32"/>
          <w:szCs w:val="32"/>
          <w:cs/>
        </w:rPr>
        <w:t>และภาคบ่าย 14.20 – 14.30 น.</w:t>
      </w:r>
    </w:p>
    <w:p w:rsidR="00115D1C" w:rsidRPr="00115D1C" w:rsidRDefault="00115D1C" w:rsidP="00115D1C">
      <w:pPr>
        <w:tabs>
          <w:tab w:val="left" w:pos="-180"/>
          <w:tab w:val="center" w:pos="0"/>
        </w:tabs>
        <w:rPr>
          <w:rFonts w:ascii="TH SarabunIT๙" w:eastAsia="Angsana New" w:hAnsi="TH SarabunIT๙" w:cs="TH SarabunIT๙"/>
          <w:sz w:val="32"/>
          <w:szCs w:val="32"/>
        </w:rPr>
      </w:pPr>
      <w:r w:rsidRPr="00115D1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กำหนดการอาจเปลี่ยนแปลงตามความเหมาะสม</w:t>
      </w:r>
    </w:p>
    <w:p w:rsidR="00115D1C" w:rsidRPr="00115D1C" w:rsidRDefault="004D6448" w:rsidP="00CE5E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ทยากร ครู ก ครู ข ที่ผ่านการอบรมการเฝ้าระวัง ป้องกัน และควบคุม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่า 2019 </w:t>
      </w:r>
      <w:r w:rsidRPr="00115D1C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Pr="00115D1C">
        <w:rPr>
          <w:rFonts w:ascii="TH SarabunIT๙" w:eastAsia="Angsana New" w:hAnsi="TH SarabunIT๙" w:cs="TH SarabunIT๙"/>
          <w:sz w:val="32"/>
          <w:szCs w:val="32"/>
        </w:rPr>
        <w:t>COVID – 19</w:t>
      </w:r>
      <w:r w:rsidRPr="00115D1C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15D1C" w:rsidRP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P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sectPr w:rsidR="00115D1C" w:rsidRPr="00115D1C" w:rsidSect="004C0687">
      <w:headerReference w:type="default" r:id="rId9"/>
      <w:pgSz w:w="11906" w:h="16838" w:code="9"/>
      <w:pgMar w:top="284" w:right="1134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00" w:rsidRDefault="00012C00" w:rsidP="007309BF">
      <w:r>
        <w:separator/>
      </w:r>
    </w:p>
  </w:endnote>
  <w:endnote w:type="continuationSeparator" w:id="0">
    <w:p w:rsidR="00012C00" w:rsidRDefault="00012C00" w:rsidP="0073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00" w:rsidRDefault="00012C00" w:rsidP="007309BF">
      <w:r>
        <w:separator/>
      </w:r>
    </w:p>
  </w:footnote>
  <w:footnote w:type="continuationSeparator" w:id="0">
    <w:p w:rsidR="00012C00" w:rsidRDefault="00012C00" w:rsidP="0073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03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309BF" w:rsidRPr="007309BF" w:rsidRDefault="00F80BD1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309B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309BF" w:rsidRPr="007309B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309B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74420" w:rsidRPr="0027442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7309B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309BF" w:rsidRDefault="007309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57BF"/>
    <w:multiLevelType w:val="multilevel"/>
    <w:tmpl w:val="35AC65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17DC0206"/>
    <w:multiLevelType w:val="multilevel"/>
    <w:tmpl w:val="0954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17E56084"/>
    <w:multiLevelType w:val="hybridMultilevel"/>
    <w:tmpl w:val="7F3ED468"/>
    <w:lvl w:ilvl="0" w:tplc="EB165D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55288"/>
    <w:multiLevelType w:val="hybridMultilevel"/>
    <w:tmpl w:val="2126228E"/>
    <w:lvl w:ilvl="0" w:tplc="182A568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DF3F0B"/>
    <w:multiLevelType w:val="hybridMultilevel"/>
    <w:tmpl w:val="E1E2427C"/>
    <w:lvl w:ilvl="0" w:tplc="C0143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D26BB0"/>
    <w:multiLevelType w:val="multilevel"/>
    <w:tmpl w:val="FED242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40AA75D3"/>
    <w:multiLevelType w:val="hybridMultilevel"/>
    <w:tmpl w:val="742C3CC4"/>
    <w:lvl w:ilvl="0" w:tplc="03EA6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5AC4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11707A"/>
    <w:multiLevelType w:val="hybridMultilevel"/>
    <w:tmpl w:val="BE427024"/>
    <w:lvl w:ilvl="0" w:tplc="E2289D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C265E3"/>
    <w:multiLevelType w:val="multilevel"/>
    <w:tmpl w:val="F87C3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A273C0"/>
    <w:multiLevelType w:val="multilevel"/>
    <w:tmpl w:val="B6986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72B5"/>
    <w:rsid w:val="00012C00"/>
    <w:rsid w:val="00017348"/>
    <w:rsid w:val="00043D90"/>
    <w:rsid w:val="0005150A"/>
    <w:rsid w:val="00052ECA"/>
    <w:rsid w:val="000541F6"/>
    <w:rsid w:val="00067D01"/>
    <w:rsid w:val="000747FA"/>
    <w:rsid w:val="00097A00"/>
    <w:rsid w:val="000A6642"/>
    <w:rsid w:val="000B6E28"/>
    <w:rsid w:val="000C16B4"/>
    <w:rsid w:val="000C18DC"/>
    <w:rsid w:val="000D47F4"/>
    <w:rsid w:val="000E3E34"/>
    <w:rsid w:val="000F443E"/>
    <w:rsid w:val="000F5BAF"/>
    <w:rsid w:val="00105232"/>
    <w:rsid w:val="00115D1C"/>
    <w:rsid w:val="001261F0"/>
    <w:rsid w:val="00144AB5"/>
    <w:rsid w:val="0015567A"/>
    <w:rsid w:val="00157AA8"/>
    <w:rsid w:val="001620B4"/>
    <w:rsid w:val="001665AB"/>
    <w:rsid w:val="00195183"/>
    <w:rsid w:val="001969D1"/>
    <w:rsid w:val="001971D3"/>
    <w:rsid w:val="00197625"/>
    <w:rsid w:val="001A718A"/>
    <w:rsid w:val="001A718B"/>
    <w:rsid w:val="001B2D4C"/>
    <w:rsid w:val="001D2918"/>
    <w:rsid w:val="001D579B"/>
    <w:rsid w:val="001E4A32"/>
    <w:rsid w:val="001E54CF"/>
    <w:rsid w:val="00200852"/>
    <w:rsid w:val="00203198"/>
    <w:rsid w:val="002063DA"/>
    <w:rsid w:val="0021201B"/>
    <w:rsid w:val="00232DB4"/>
    <w:rsid w:val="00234238"/>
    <w:rsid w:val="002415D4"/>
    <w:rsid w:val="00241DD0"/>
    <w:rsid w:val="002558A0"/>
    <w:rsid w:val="00262580"/>
    <w:rsid w:val="0026442F"/>
    <w:rsid w:val="00274420"/>
    <w:rsid w:val="00281102"/>
    <w:rsid w:val="002A0DA5"/>
    <w:rsid w:val="002B036C"/>
    <w:rsid w:val="002B0C02"/>
    <w:rsid w:val="002C7F65"/>
    <w:rsid w:val="002D135D"/>
    <w:rsid w:val="002D797F"/>
    <w:rsid w:val="002F6433"/>
    <w:rsid w:val="00301D8D"/>
    <w:rsid w:val="00305EBD"/>
    <w:rsid w:val="00306A26"/>
    <w:rsid w:val="00307644"/>
    <w:rsid w:val="003118F8"/>
    <w:rsid w:val="0032436A"/>
    <w:rsid w:val="003341BD"/>
    <w:rsid w:val="00350785"/>
    <w:rsid w:val="00357B4F"/>
    <w:rsid w:val="003665DC"/>
    <w:rsid w:val="00370C31"/>
    <w:rsid w:val="00375CAE"/>
    <w:rsid w:val="003761A2"/>
    <w:rsid w:val="003939F6"/>
    <w:rsid w:val="003A5CBA"/>
    <w:rsid w:val="003A7FB8"/>
    <w:rsid w:val="003B1AB4"/>
    <w:rsid w:val="003B2036"/>
    <w:rsid w:val="003B69E2"/>
    <w:rsid w:val="003C0D30"/>
    <w:rsid w:val="003C1CB1"/>
    <w:rsid w:val="003C24DB"/>
    <w:rsid w:val="003E1959"/>
    <w:rsid w:val="003E44F5"/>
    <w:rsid w:val="003F7617"/>
    <w:rsid w:val="004011BB"/>
    <w:rsid w:val="00402D17"/>
    <w:rsid w:val="00402DEB"/>
    <w:rsid w:val="004233B5"/>
    <w:rsid w:val="00424039"/>
    <w:rsid w:val="00427410"/>
    <w:rsid w:val="00433D1A"/>
    <w:rsid w:val="004460DC"/>
    <w:rsid w:val="00477257"/>
    <w:rsid w:val="00477916"/>
    <w:rsid w:val="00482990"/>
    <w:rsid w:val="00486306"/>
    <w:rsid w:val="004937CC"/>
    <w:rsid w:val="004A0268"/>
    <w:rsid w:val="004C0687"/>
    <w:rsid w:val="004C3963"/>
    <w:rsid w:val="004C3DA1"/>
    <w:rsid w:val="004C7AAB"/>
    <w:rsid w:val="004D6448"/>
    <w:rsid w:val="004D74C7"/>
    <w:rsid w:val="004F4155"/>
    <w:rsid w:val="004F623B"/>
    <w:rsid w:val="005013BB"/>
    <w:rsid w:val="00523214"/>
    <w:rsid w:val="00525903"/>
    <w:rsid w:val="00535832"/>
    <w:rsid w:val="00541CBE"/>
    <w:rsid w:val="0057547D"/>
    <w:rsid w:val="0058078D"/>
    <w:rsid w:val="00590A47"/>
    <w:rsid w:val="00597A32"/>
    <w:rsid w:val="005A054C"/>
    <w:rsid w:val="005A4B49"/>
    <w:rsid w:val="005A6952"/>
    <w:rsid w:val="005B6AF2"/>
    <w:rsid w:val="005C0422"/>
    <w:rsid w:val="005C0513"/>
    <w:rsid w:val="005C0F1E"/>
    <w:rsid w:val="005C448E"/>
    <w:rsid w:val="005C5CDC"/>
    <w:rsid w:val="005D6C16"/>
    <w:rsid w:val="005E4888"/>
    <w:rsid w:val="005E6A4D"/>
    <w:rsid w:val="005F0F63"/>
    <w:rsid w:val="005F4B86"/>
    <w:rsid w:val="00604B02"/>
    <w:rsid w:val="0060527B"/>
    <w:rsid w:val="00610D7E"/>
    <w:rsid w:val="006138F2"/>
    <w:rsid w:val="0062102B"/>
    <w:rsid w:val="00623133"/>
    <w:rsid w:val="0064253C"/>
    <w:rsid w:val="0064614D"/>
    <w:rsid w:val="00651ACD"/>
    <w:rsid w:val="0065749A"/>
    <w:rsid w:val="00662504"/>
    <w:rsid w:val="00670F97"/>
    <w:rsid w:val="00671740"/>
    <w:rsid w:val="0067561B"/>
    <w:rsid w:val="00684F5F"/>
    <w:rsid w:val="006955AA"/>
    <w:rsid w:val="006A42D5"/>
    <w:rsid w:val="006A62B3"/>
    <w:rsid w:val="006D2D4F"/>
    <w:rsid w:val="006D4941"/>
    <w:rsid w:val="006E030B"/>
    <w:rsid w:val="006E44A4"/>
    <w:rsid w:val="006E4C30"/>
    <w:rsid w:val="0071279A"/>
    <w:rsid w:val="007141C2"/>
    <w:rsid w:val="0071531B"/>
    <w:rsid w:val="007169D3"/>
    <w:rsid w:val="0072101B"/>
    <w:rsid w:val="0072197D"/>
    <w:rsid w:val="00722156"/>
    <w:rsid w:val="007309BF"/>
    <w:rsid w:val="00731251"/>
    <w:rsid w:val="007400D9"/>
    <w:rsid w:val="00746F1E"/>
    <w:rsid w:val="00750C7B"/>
    <w:rsid w:val="00750F5E"/>
    <w:rsid w:val="007520A9"/>
    <w:rsid w:val="00753D10"/>
    <w:rsid w:val="00767D8B"/>
    <w:rsid w:val="00790085"/>
    <w:rsid w:val="007919CE"/>
    <w:rsid w:val="0079202C"/>
    <w:rsid w:val="007A38B5"/>
    <w:rsid w:val="007A45AD"/>
    <w:rsid w:val="007B31A0"/>
    <w:rsid w:val="007E1CC2"/>
    <w:rsid w:val="007F18CA"/>
    <w:rsid w:val="007F7C64"/>
    <w:rsid w:val="00813888"/>
    <w:rsid w:val="00843340"/>
    <w:rsid w:val="008542CA"/>
    <w:rsid w:val="00860641"/>
    <w:rsid w:val="00864415"/>
    <w:rsid w:val="008648A3"/>
    <w:rsid w:val="008969DA"/>
    <w:rsid w:val="008A14C0"/>
    <w:rsid w:val="008C2058"/>
    <w:rsid w:val="008C530E"/>
    <w:rsid w:val="008D318E"/>
    <w:rsid w:val="008D40C1"/>
    <w:rsid w:val="008E2E2E"/>
    <w:rsid w:val="008E76DC"/>
    <w:rsid w:val="0090068F"/>
    <w:rsid w:val="00902FAB"/>
    <w:rsid w:val="009146CA"/>
    <w:rsid w:val="00923A85"/>
    <w:rsid w:val="00927D15"/>
    <w:rsid w:val="009322E6"/>
    <w:rsid w:val="009332E7"/>
    <w:rsid w:val="00947812"/>
    <w:rsid w:val="0095215C"/>
    <w:rsid w:val="00953093"/>
    <w:rsid w:val="00955DBB"/>
    <w:rsid w:val="00964E4D"/>
    <w:rsid w:val="009650A6"/>
    <w:rsid w:val="00972823"/>
    <w:rsid w:val="00984018"/>
    <w:rsid w:val="00993FAF"/>
    <w:rsid w:val="009B15CD"/>
    <w:rsid w:val="009B1B9E"/>
    <w:rsid w:val="009B4D76"/>
    <w:rsid w:val="009C0C18"/>
    <w:rsid w:val="009D17E6"/>
    <w:rsid w:val="009D56C4"/>
    <w:rsid w:val="009E2359"/>
    <w:rsid w:val="009E2805"/>
    <w:rsid w:val="009F0562"/>
    <w:rsid w:val="009F5546"/>
    <w:rsid w:val="009F6D98"/>
    <w:rsid w:val="009F7282"/>
    <w:rsid w:val="00A0079F"/>
    <w:rsid w:val="00A018FD"/>
    <w:rsid w:val="00A05E16"/>
    <w:rsid w:val="00A0601B"/>
    <w:rsid w:val="00A3056D"/>
    <w:rsid w:val="00A319AE"/>
    <w:rsid w:val="00A403B4"/>
    <w:rsid w:val="00A41F3A"/>
    <w:rsid w:val="00A505C5"/>
    <w:rsid w:val="00A54CB6"/>
    <w:rsid w:val="00A60479"/>
    <w:rsid w:val="00A72F08"/>
    <w:rsid w:val="00A94E26"/>
    <w:rsid w:val="00AA01F7"/>
    <w:rsid w:val="00AA1072"/>
    <w:rsid w:val="00AA24BD"/>
    <w:rsid w:val="00AA3F6C"/>
    <w:rsid w:val="00AB66C8"/>
    <w:rsid w:val="00AD181C"/>
    <w:rsid w:val="00AD57F2"/>
    <w:rsid w:val="00AE3594"/>
    <w:rsid w:val="00AE7D97"/>
    <w:rsid w:val="00AF0FC6"/>
    <w:rsid w:val="00AF2A0E"/>
    <w:rsid w:val="00B02E96"/>
    <w:rsid w:val="00B1637C"/>
    <w:rsid w:val="00B22926"/>
    <w:rsid w:val="00B237BE"/>
    <w:rsid w:val="00B25088"/>
    <w:rsid w:val="00B33E4B"/>
    <w:rsid w:val="00B45783"/>
    <w:rsid w:val="00B520AF"/>
    <w:rsid w:val="00B5379B"/>
    <w:rsid w:val="00B557CF"/>
    <w:rsid w:val="00B752D6"/>
    <w:rsid w:val="00B82F1C"/>
    <w:rsid w:val="00B83BD9"/>
    <w:rsid w:val="00B8479B"/>
    <w:rsid w:val="00B87D08"/>
    <w:rsid w:val="00B90AA6"/>
    <w:rsid w:val="00B94484"/>
    <w:rsid w:val="00BB135F"/>
    <w:rsid w:val="00BB258C"/>
    <w:rsid w:val="00BD2FF8"/>
    <w:rsid w:val="00BE2CAB"/>
    <w:rsid w:val="00BE41A2"/>
    <w:rsid w:val="00BF2CD4"/>
    <w:rsid w:val="00C02540"/>
    <w:rsid w:val="00C05FBF"/>
    <w:rsid w:val="00C06740"/>
    <w:rsid w:val="00C14F91"/>
    <w:rsid w:val="00C208DC"/>
    <w:rsid w:val="00C3330D"/>
    <w:rsid w:val="00C42F3A"/>
    <w:rsid w:val="00C502DF"/>
    <w:rsid w:val="00C51E44"/>
    <w:rsid w:val="00C53A9B"/>
    <w:rsid w:val="00C67E5B"/>
    <w:rsid w:val="00C73D71"/>
    <w:rsid w:val="00C804D0"/>
    <w:rsid w:val="00CA7835"/>
    <w:rsid w:val="00CB5822"/>
    <w:rsid w:val="00CD1E31"/>
    <w:rsid w:val="00CD2A37"/>
    <w:rsid w:val="00CD6BB1"/>
    <w:rsid w:val="00CE5E5E"/>
    <w:rsid w:val="00CE79CA"/>
    <w:rsid w:val="00CE7CFA"/>
    <w:rsid w:val="00D02DA0"/>
    <w:rsid w:val="00D1431E"/>
    <w:rsid w:val="00D324F5"/>
    <w:rsid w:val="00D36C4C"/>
    <w:rsid w:val="00D44871"/>
    <w:rsid w:val="00D46E33"/>
    <w:rsid w:val="00D50408"/>
    <w:rsid w:val="00D5581C"/>
    <w:rsid w:val="00D620C0"/>
    <w:rsid w:val="00D62C6C"/>
    <w:rsid w:val="00D65DE2"/>
    <w:rsid w:val="00D80894"/>
    <w:rsid w:val="00D84660"/>
    <w:rsid w:val="00D85AAC"/>
    <w:rsid w:val="00D86906"/>
    <w:rsid w:val="00DA45A7"/>
    <w:rsid w:val="00DC6027"/>
    <w:rsid w:val="00DD5CDE"/>
    <w:rsid w:val="00DE5E73"/>
    <w:rsid w:val="00DE6199"/>
    <w:rsid w:val="00DF14E7"/>
    <w:rsid w:val="00DF4A39"/>
    <w:rsid w:val="00DF54D3"/>
    <w:rsid w:val="00DF63C0"/>
    <w:rsid w:val="00DF6E1D"/>
    <w:rsid w:val="00E001D3"/>
    <w:rsid w:val="00E02F45"/>
    <w:rsid w:val="00E07374"/>
    <w:rsid w:val="00E26C81"/>
    <w:rsid w:val="00E3010F"/>
    <w:rsid w:val="00E30E1F"/>
    <w:rsid w:val="00E320B8"/>
    <w:rsid w:val="00E51167"/>
    <w:rsid w:val="00E517D7"/>
    <w:rsid w:val="00E60152"/>
    <w:rsid w:val="00E674DB"/>
    <w:rsid w:val="00E71548"/>
    <w:rsid w:val="00E748FF"/>
    <w:rsid w:val="00E8241B"/>
    <w:rsid w:val="00E903AF"/>
    <w:rsid w:val="00EB6491"/>
    <w:rsid w:val="00EC56A5"/>
    <w:rsid w:val="00ED01E3"/>
    <w:rsid w:val="00EE4012"/>
    <w:rsid w:val="00EF70B2"/>
    <w:rsid w:val="00EF783D"/>
    <w:rsid w:val="00F079FC"/>
    <w:rsid w:val="00F10BAB"/>
    <w:rsid w:val="00F11A99"/>
    <w:rsid w:val="00F14655"/>
    <w:rsid w:val="00F37353"/>
    <w:rsid w:val="00F47D0F"/>
    <w:rsid w:val="00F535DD"/>
    <w:rsid w:val="00F5605E"/>
    <w:rsid w:val="00F57DFE"/>
    <w:rsid w:val="00F80BD1"/>
    <w:rsid w:val="00F80C77"/>
    <w:rsid w:val="00F97937"/>
    <w:rsid w:val="00FA0CBA"/>
    <w:rsid w:val="00FA0D44"/>
    <w:rsid w:val="00FA60B5"/>
    <w:rsid w:val="00FB0615"/>
    <w:rsid w:val="00FB752F"/>
    <w:rsid w:val="00FC6AD1"/>
    <w:rsid w:val="00FD3E4E"/>
    <w:rsid w:val="00FD6BD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EAB48-BDD2-4250-8083-ED92C5C1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A0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274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54CB6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uiPriority w:val="9"/>
    <w:rsid w:val="005A054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BD9D-37CC-4F65-B1B3-CCBD0508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SCS</cp:lastModifiedBy>
  <cp:revision>5</cp:revision>
  <cp:lastPrinted>2020-03-17T09:59:00Z</cp:lastPrinted>
  <dcterms:created xsi:type="dcterms:W3CDTF">2020-03-17T10:00:00Z</dcterms:created>
  <dcterms:modified xsi:type="dcterms:W3CDTF">2020-03-23T04:48:00Z</dcterms:modified>
</cp:coreProperties>
</file>